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D0B13" w:rsidR="00671A3F" w:rsidP="00EF0B9F" w:rsidRDefault="005F2789">
      <w:pPr>
        <w:tabs>
          <w:tab w:val="center" w:pos="4680"/>
        </w:tabs>
        <w:jc w:val="center"/>
        <w:rPr>
          <w:b/>
          <w:bCs/>
          <w:sz w:val="24"/>
        </w:rPr>
      </w:pPr>
      <w:bookmarkStart w:name="_GoBack" w:id="0"/>
      <w:bookmarkEnd w:id="0"/>
      <w:r w:rsidRPr="00ED0B13">
        <w:rPr>
          <w:b/>
          <w:sz w:val="24"/>
        </w:rPr>
        <w:t xml:space="preserve">Supporting </w:t>
      </w:r>
      <w:proofErr w:type="gramStart"/>
      <w:r w:rsidRPr="00ED0B13">
        <w:rPr>
          <w:b/>
          <w:sz w:val="24"/>
        </w:rPr>
        <w:t>Statement</w:t>
      </w:r>
      <w:proofErr w:type="gramEnd"/>
      <w:r w:rsidRPr="00ED0B13" w:rsidR="00DB4682">
        <w:rPr>
          <w:b/>
          <w:sz w:val="24"/>
        </w:rPr>
        <w:t xml:space="preserve"> A</w:t>
      </w:r>
    </w:p>
    <w:p w:rsidRPr="00ED0B13" w:rsidR="00671A3F" w:rsidP="00EF0B9F" w:rsidRDefault="001C5A25">
      <w:pPr>
        <w:tabs>
          <w:tab w:val="center" w:pos="4680"/>
        </w:tabs>
        <w:jc w:val="center"/>
        <w:rPr>
          <w:b/>
          <w:bCs/>
          <w:sz w:val="24"/>
        </w:rPr>
      </w:pPr>
      <w:r w:rsidRPr="00ED0B13">
        <w:rPr>
          <w:b/>
          <w:bCs/>
          <w:sz w:val="24"/>
        </w:rPr>
        <w:t>Medicaid State Plan Base Plan Pages</w:t>
      </w:r>
    </w:p>
    <w:p w:rsidRPr="00ED0B13" w:rsidR="008A02EC" w:rsidP="00EF0B9F" w:rsidRDefault="00EF0B9F">
      <w:pPr>
        <w:tabs>
          <w:tab w:val="center" w:pos="4680"/>
        </w:tabs>
        <w:jc w:val="center"/>
        <w:rPr>
          <w:b/>
          <w:bCs/>
          <w:sz w:val="24"/>
        </w:rPr>
      </w:pPr>
      <w:r w:rsidRPr="00ED0B13">
        <w:rPr>
          <w:b/>
          <w:bCs/>
          <w:sz w:val="24"/>
        </w:rPr>
        <w:t xml:space="preserve">CMS-179, OMB </w:t>
      </w:r>
      <w:r w:rsidRPr="00ED0B13" w:rsidR="002C5FA5">
        <w:rPr>
          <w:b/>
          <w:bCs/>
          <w:sz w:val="24"/>
        </w:rPr>
        <w:t>0938-0193</w:t>
      </w:r>
    </w:p>
    <w:p w:rsidRPr="00ED0B13" w:rsidR="001C628C" w:rsidRDefault="001C628C">
      <w:pPr>
        <w:tabs>
          <w:tab w:val="center" w:pos="4680"/>
        </w:tabs>
        <w:rPr>
          <w:b/>
          <w:bCs/>
          <w:sz w:val="24"/>
        </w:rPr>
      </w:pPr>
    </w:p>
    <w:p w:rsidRPr="00ED0B13" w:rsidR="00671A3F" w:rsidRDefault="00671A3F">
      <w:pPr>
        <w:rPr>
          <w:sz w:val="24"/>
        </w:rPr>
      </w:pPr>
      <w:r w:rsidRPr="00ED0B13">
        <w:rPr>
          <w:b/>
          <w:bCs/>
          <w:sz w:val="24"/>
        </w:rPr>
        <w:t>BACKGROUND</w:t>
      </w:r>
    </w:p>
    <w:p w:rsidRPr="00ED0B13" w:rsidR="00671A3F" w:rsidRDefault="00671A3F">
      <w:pPr>
        <w:rPr>
          <w:sz w:val="24"/>
        </w:rPr>
      </w:pPr>
    </w:p>
    <w:p w:rsidRPr="00ED0B13" w:rsidR="00EF0BFA" w:rsidP="00A26926" w:rsidRDefault="00EF0BFA">
      <w:pPr>
        <w:rPr>
          <w:sz w:val="24"/>
        </w:rPr>
      </w:pPr>
      <w:r w:rsidRPr="00ED0B13">
        <w:rPr>
          <w:sz w:val="24"/>
        </w:rPr>
        <w:t xml:space="preserve">The Centers for Medicare &amp; Medicaid </w:t>
      </w:r>
      <w:r w:rsidRPr="00ED0B13" w:rsidR="00B7055C">
        <w:rPr>
          <w:sz w:val="24"/>
        </w:rPr>
        <w:t xml:space="preserve">Services (CMS) </w:t>
      </w:r>
      <w:r w:rsidRPr="00ED0B13">
        <w:rPr>
          <w:sz w:val="24"/>
        </w:rPr>
        <w:t>work</w:t>
      </w:r>
      <w:r w:rsidRPr="00ED0B13" w:rsidR="00B7055C">
        <w:rPr>
          <w:sz w:val="24"/>
        </w:rPr>
        <w:t>s</w:t>
      </w:r>
      <w:r w:rsidRPr="00ED0B13">
        <w:rPr>
          <w:sz w:val="24"/>
        </w:rPr>
        <w:t xml:space="preserve"> in partnership with States to implement Medicaid, which provides health coverage to millions of Americans. Medicaid is </w:t>
      </w:r>
      <w:r w:rsidRPr="00ED0B13" w:rsidR="00C7560D">
        <w:rPr>
          <w:sz w:val="24"/>
        </w:rPr>
        <w:t>rooted</w:t>
      </w:r>
      <w:r w:rsidRPr="00ED0B13">
        <w:rPr>
          <w:sz w:val="24"/>
        </w:rPr>
        <w:t xml:space="preserve"> in Federal statute (Title XIX of the Social Security Act), associated regulations and policy guidance, and the approved State plan documents that serve as a contract between CMS and States about how Medicaid will be operated in that State</w:t>
      </w:r>
      <w:r w:rsidRPr="00ED0B13" w:rsidR="00520D47">
        <w:rPr>
          <w:sz w:val="24"/>
        </w:rPr>
        <w:t xml:space="preserve"> (or Territory)</w:t>
      </w:r>
      <w:r w:rsidRPr="00ED0B13" w:rsidR="00C65510">
        <w:rPr>
          <w:sz w:val="24"/>
        </w:rPr>
        <w:t>.</w:t>
      </w:r>
      <w:r w:rsidRPr="00ED0B13">
        <w:rPr>
          <w:sz w:val="24"/>
        </w:rPr>
        <w:t xml:space="preserve"> CMS works collaboratively with States </w:t>
      </w:r>
      <w:r w:rsidRPr="00ED0B13" w:rsidR="00520D47">
        <w:rPr>
          <w:sz w:val="24"/>
        </w:rPr>
        <w:t xml:space="preserve">(including States and Territories) </w:t>
      </w:r>
      <w:r w:rsidRPr="00ED0B13">
        <w:rPr>
          <w:sz w:val="24"/>
        </w:rPr>
        <w:t>in the ongoing management of programs and policies.</w:t>
      </w:r>
    </w:p>
    <w:p w:rsidR="00326D7B" w:rsidP="00326D7B" w:rsidRDefault="00326D7B">
      <w:pPr>
        <w:rPr>
          <w:sz w:val="24"/>
        </w:rPr>
      </w:pPr>
    </w:p>
    <w:p w:rsidR="00326D7B" w:rsidP="00326D7B" w:rsidRDefault="00326D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Pr="002C0780">
        <w:rPr>
          <w:sz w:val="24"/>
        </w:rPr>
        <w:t xml:space="preserve">his </w:t>
      </w:r>
      <w:r w:rsidR="00892182">
        <w:rPr>
          <w:sz w:val="24"/>
        </w:rPr>
        <w:t xml:space="preserve">August </w:t>
      </w:r>
      <w:r w:rsidRPr="002C0780">
        <w:rPr>
          <w:sz w:val="24"/>
        </w:rPr>
        <w:t>2021 iteration proposes to revise the Transmittal template</w:t>
      </w:r>
      <w:r>
        <w:rPr>
          <w:sz w:val="24"/>
        </w:rPr>
        <w:t>. The attached Crosswalk details the changes. The r</w:t>
      </w:r>
      <w:r w:rsidRPr="00522C7C">
        <w:rPr>
          <w:sz w:val="24"/>
        </w:rPr>
        <w:t>evis</w:t>
      </w:r>
      <w:r>
        <w:rPr>
          <w:sz w:val="24"/>
        </w:rPr>
        <w:t>ions have no burden implications.</w:t>
      </w:r>
    </w:p>
    <w:p w:rsidR="00326D7B" w:rsidP="00326D7B" w:rsidRDefault="00326D7B">
      <w:pPr>
        <w:rPr>
          <w:sz w:val="24"/>
        </w:rPr>
      </w:pPr>
    </w:p>
    <w:p w:rsidRPr="00FC0618" w:rsidR="00326D7B" w:rsidP="00326D7B" w:rsidRDefault="00326D7B">
      <w:pPr>
        <w:rPr>
          <w:sz w:val="24"/>
        </w:rPr>
      </w:pPr>
      <w:r w:rsidRPr="00FC0618">
        <w:rPr>
          <w:sz w:val="24"/>
        </w:rPr>
        <w:t>Although the changes have no impact on our time estimates, we are adjusting our cost estimates based on more recent wage figures. Overall, we estimate a cost increase of $112,896.</w:t>
      </w:r>
      <w:r>
        <w:rPr>
          <w:sz w:val="24"/>
        </w:rPr>
        <w:t xml:space="preserve"> See section 15 of this Supporting Statement for details.</w:t>
      </w:r>
    </w:p>
    <w:p w:rsidRPr="00FC0618" w:rsidR="00326D7B" w:rsidP="00326D7B" w:rsidRDefault="00326D7B">
      <w:pPr>
        <w:rPr>
          <w:sz w:val="24"/>
        </w:rPr>
      </w:pPr>
    </w:p>
    <w:p w:rsidRPr="00ED0B13" w:rsidR="00671A3F" w:rsidRDefault="00EF0B9F">
      <w:pPr>
        <w:pStyle w:val="Heading1"/>
        <w:rPr>
          <w:u w:val="none"/>
        </w:rPr>
      </w:pPr>
      <w:r w:rsidRPr="00ED0B13">
        <w:rPr>
          <w:u w:val="none"/>
        </w:rPr>
        <w:t>A</w:t>
      </w:r>
      <w:r w:rsidRPr="00ED0B13" w:rsidR="00671A3F">
        <w:rPr>
          <w:u w:val="none"/>
        </w:rPr>
        <w:t>.</w:t>
      </w:r>
      <w:r w:rsidRPr="00ED0B13" w:rsidR="00671A3F">
        <w:rPr>
          <w:u w:val="none"/>
        </w:rPr>
        <w:tab/>
        <w:t>JUSTIFICATION</w:t>
      </w:r>
    </w:p>
    <w:p w:rsidRPr="00ED0B13" w:rsidR="00671A3F" w:rsidRDefault="00671A3F">
      <w:pPr>
        <w:rPr>
          <w:b/>
          <w:bCs/>
          <w:sz w:val="24"/>
          <w:u w:val="single"/>
        </w:rPr>
      </w:pPr>
    </w:p>
    <w:p w:rsidRPr="004E3D04" w:rsidR="00671A3F" w:rsidP="004E3D04" w:rsidRDefault="00671A3F">
      <w:pPr>
        <w:tabs>
          <w:tab w:val="left" w:pos="-1440"/>
        </w:tabs>
        <w:ind w:left="720" w:hanging="720"/>
        <w:rPr>
          <w:sz w:val="24"/>
          <w:u w:val="single"/>
        </w:rPr>
      </w:pPr>
      <w:r w:rsidRPr="004E3D04">
        <w:rPr>
          <w:sz w:val="24"/>
          <w:u w:val="single"/>
        </w:rPr>
        <w:t>1.</w:t>
      </w:r>
      <w:r w:rsidRPr="004E3D04">
        <w:rPr>
          <w:sz w:val="24"/>
          <w:u w:val="single"/>
        </w:rPr>
        <w:tab/>
        <w:t>Need and Legal Basis</w:t>
      </w:r>
    </w:p>
    <w:p w:rsidRPr="00ED0B13" w:rsidR="008A02EC" w:rsidP="004E3D04" w:rsidRDefault="008A02EC">
      <w:pPr>
        <w:tabs>
          <w:tab w:val="left" w:pos="-1440"/>
        </w:tabs>
        <w:ind w:left="720" w:hanging="720"/>
        <w:rPr>
          <w:b/>
          <w:bCs/>
          <w:sz w:val="24"/>
          <w:u w:val="single"/>
        </w:rPr>
      </w:pPr>
    </w:p>
    <w:p w:rsidRPr="00ED0B13" w:rsidR="00486C2E" w:rsidP="00A26926" w:rsidRDefault="00486C2E">
      <w:pPr>
        <w:rPr>
          <w:sz w:val="24"/>
        </w:rPr>
      </w:pPr>
      <w:r w:rsidRPr="00ED0B13">
        <w:rPr>
          <w:sz w:val="24"/>
        </w:rPr>
        <w:t>Section 1901 of the Social Security Act (42 U.S.C. 1936) requires States to establish a State plan for medical assistance that is approved by the Secretary to carry out the purpose of Title XIX. The State plan is a comprehensive document (approximately 700 pages) comprised of semi-structured templates developed by CMS and completed by State Medicaid agencies. The State plan functions as a contract between the State and Federal government, describing how the State will implement its program in accordance with Federal laws and regulations in order to secure Federal funding.</w:t>
      </w:r>
    </w:p>
    <w:p w:rsidRPr="00ED0B13" w:rsidR="00486C2E" w:rsidP="00A26926" w:rsidRDefault="00486C2E">
      <w:pPr>
        <w:rPr>
          <w:sz w:val="24"/>
        </w:rPr>
      </w:pPr>
    </w:p>
    <w:p w:rsidRPr="00ED0B13" w:rsidR="00486C2E" w:rsidP="00A26926" w:rsidRDefault="00486C2E">
      <w:pPr>
        <w:rPr>
          <w:sz w:val="24"/>
        </w:rPr>
      </w:pPr>
      <w:r w:rsidRPr="00ED0B13">
        <w:rPr>
          <w:sz w:val="24"/>
        </w:rPr>
        <w:t>When a State wants to change its Medicaid program, the State Medicaid agency is responsible for developing an amendment submission for CMS approval, also called a State plan amendment or SPA. The State completes the templates relevant to the program change it seeks and submits the SPA to CMS for approval. The SPA submission includes a CMS-179 transmittal form and the relevant SPA templates the State wishes to update or revise. A State may amend one or more of the plan pages at a time. The templates are semi-structured forms that correspond to the statutory and regulatory Medicaid requirements. The data structure CMS provides in the forms allows States to develop SPAs more efficiently by including only relevant information. The plan pages are organized by subject matters which include Medicaid eligibility, services, payment for services, and general and personnel administration.</w:t>
      </w:r>
    </w:p>
    <w:p w:rsidRPr="00ED0B13" w:rsidR="00486C2E" w:rsidP="00A26926" w:rsidRDefault="00486C2E">
      <w:pPr>
        <w:rPr>
          <w:sz w:val="24"/>
        </w:rPr>
      </w:pPr>
    </w:p>
    <w:p w:rsidRPr="00ED0B13" w:rsidR="003549AF" w:rsidP="00A26926" w:rsidRDefault="00EF0BFA">
      <w:pPr>
        <w:rPr>
          <w:sz w:val="24"/>
        </w:rPr>
      </w:pPr>
      <w:r w:rsidRPr="00ED0B13">
        <w:rPr>
          <w:sz w:val="24"/>
        </w:rPr>
        <w:t xml:space="preserve">When CMS receives the SPA, it has 90 calendar days to </w:t>
      </w:r>
      <w:r w:rsidRPr="00ED0B13" w:rsidR="003549AF">
        <w:rPr>
          <w:sz w:val="24"/>
        </w:rPr>
        <w:t xml:space="preserve">approve or disapprove the SPA, or formally request additional information. If CMS does not act within 90 calendar days, the SPA is </w:t>
      </w:r>
      <w:r w:rsidRPr="00ED0B13" w:rsidR="003549AF">
        <w:rPr>
          <w:sz w:val="24"/>
        </w:rPr>
        <w:lastRenderedPageBreak/>
        <w:t>deemed approved. If CMS formally requests additional information, the review clock stops until the State submits a formal response. When the State formally responds, a second 90-day review clock begins, and CMS must either approve or disapprove the SPA within 90 calendar days. For a State to receive Medicaid Title XIX funding, there must be an approved Title XIX State plan.</w:t>
      </w:r>
    </w:p>
    <w:p w:rsidRPr="00ED0B13" w:rsidR="00EF0BFA" w:rsidP="00A47CB9" w:rsidRDefault="00EF0BFA">
      <w:pPr>
        <w:ind w:left="720"/>
        <w:rPr>
          <w:sz w:val="24"/>
        </w:rPr>
      </w:pPr>
    </w:p>
    <w:p w:rsidRPr="00A47CB9" w:rsidR="00671A3F" w:rsidP="00A47CB9" w:rsidRDefault="00671A3F">
      <w:pPr>
        <w:tabs>
          <w:tab w:val="left" w:pos="-1440"/>
        </w:tabs>
        <w:ind w:left="720" w:hanging="720"/>
        <w:rPr>
          <w:sz w:val="24"/>
          <w:u w:val="single"/>
        </w:rPr>
      </w:pPr>
      <w:r w:rsidRPr="00A47CB9">
        <w:rPr>
          <w:sz w:val="24"/>
          <w:u w:val="single"/>
        </w:rPr>
        <w:t>2.</w:t>
      </w:r>
      <w:r w:rsidRPr="00A47CB9">
        <w:rPr>
          <w:sz w:val="24"/>
          <w:u w:val="single"/>
        </w:rPr>
        <w:tab/>
        <w:t>Information Users</w:t>
      </w:r>
    </w:p>
    <w:p w:rsidRPr="00ED0B13" w:rsidR="00671A3F" w:rsidRDefault="00671A3F">
      <w:pPr>
        <w:rPr>
          <w:sz w:val="24"/>
        </w:rPr>
      </w:pPr>
    </w:p>
    <w:p w:rsidRPr="00ED0B13" w:rsidR="00572DE9" w:rsidP="00A26926" w:rsidRDefault="00572DE9">
      <w:pPr>
        <w:rPr>
          <w:sz w:val="24"/>
        </w:rPr>
      </w:pPr>
      <w:r w:rsidRPr="00ED0B13">
        <w:rPr>
          <w:sz w:val="24"/>
        </w:rPr>
        <w:t>State Medicaid agencies complete the plan pages and submit them to CMS. CMS reviews the information to determine if the State has met all of the requirements of the provisions the States choose to implement. If the requirements are met, CMS will approve the amendments to the State’s Medicaid plan giving the State the authority to implement the flexibilities. If the requirements are not met, CMS will work with the state to modify the submission so that it can move to approval. For a State to receive Medicaid Title XIX funding, there must be an approved Title XIX State plan.</w:t>
      </w:r>
    </w:p>
    <w:p w:rsidRPr="00ED0B13" w:rsidR="00671A3F" w:rsidRDefault="00671A3F">
      <w:pPr>
        <w:rPr>
          <w:sz w:val="24"/>
        </w:rPr>
      </w:pPr>
    </w:p>
    <w:p w:rsidRPr="00A47CB9" w:rsidR="00671A3F" w:rsidP="00A47CB9" w:rsidRDefault="00671A3F">
      <w:pPr>
        <w:tabs>
          <w:tab w:val="left" w:pos="-1440"/>
        </w:tabs>
        <w:ind w:left="720" w:hanging="720"/>
        <w:rPr>
          <w:sz w:val="24"/>
          <w:u w:val="single"/>
        </w:rPr>
      </w:pPr>
      <w:r w:rsidRPr="00A47CB9">
        <w:rPr>
          <w:sz w:val="24"/>
          <w:u w:val="single"/>
        </w:rPr>
        <w:t>3.</w:t>
      </w:r>
      <w:r w:rsidRPr="00A47CB9">
        <w:rPr>
          <w:sz w:val="24"/>
          <w:u w:val="single"/>
        </w:rPr>
        <w:tab/>
        <w:t>Improved Information Technology</w:t>
      </w:r>
    </w:p>
    <w:p w:rsidRPr="00ED0B13" w:rsidR="00A26926" w:rsidP="00A47CB9" w:rsidRDefault="00A26926">
      <w:pPr>
        <w:tabs>
          <w:tab w:val="left" w:pos="-1440"/>
        </w:tabs>
        <w:ind w:left="720" w:hanging="720"/>
        <w:rPr>
          <w:sz w:val="24"/>
        </w:rPr>
      </w:pPr>
    </w:p>
    <w:p w:rsidR="001E79E7" w:rsidP="0037087F" w:rsidRDefault="00F02A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current collection is electronic in the sense that SPAs are normally submitted to CMS via e-mail, </w:t>
      </w:r>
      <w:r w:rsidRPr="00C06650">
        <w:rPr>
          <w:sz w:val="24"/>
        </w:rPr>
        <w:t xml:space="preserve">generally including either Microsoft Word templates or a scanned version of the paper amendment. CMS is currently developing a structured data system called </w:t>
      </w:r>
      <w:r w:rsidRPr="00C06650" w:rsidR="00965178">
        <w:rPr>
          <w:sz w:val="24"/>
        </w:rPr>
        <w:t>Medicaid and Chip Program (</w:t>
      </w:r>
      <w:proofErr w:type="spellStart"/>
      <w:r w:rsidRPr="00C06650">
        <w:rPr>
          <w:sz w:val="24"/>
        </w:rPr>
        <w:t>MACPro</w:t>
      </w:r>
      <w:proofErr w:type="spellEnd"/>
      <w:r w:rsidRPr="00C06650" w:rsidR="00965178">
        <w:rPr>
          <w:sz w:val="24"/>
        </w:rPr>
        <w:t>)</w:t>
      </w:r>
      <w:r w:rsidRPr="00C06650">
        <w:rPr>
          <w:sz w:val="24"/>
        </w:rPr>
        <w:t xml:space="preserve"> that will become the electronic </w:t>
      </w:r>
      <w:r w:rsidRPr="00C06650" w:rsidR="00030F06">
        <w:rPr>
          <w:sz w:val="24"/>
        </w:rPr>
        <w:t xml:space="preserve">submission and </w:t>
      </w:r>
      <w:r w:rsidRPr="00C06650">
        <w:rPr>
          <w:sz w:val="24"/>
        </w:rPr>
        <w:t xml:space="preserve">processing system for this collection and related information. </w:t>
      </w:r>
      <w:r w:rsidRPr="00C06650" w:rsidR="00965178">
        <w:rPr>
          <w:sz w:val="24"/>
        </w:rPr>
        <w:t xml:space="preserve"> </w:t>
      </w:r>
      <w:r w:rsidRPr="00C06650" w:rsidR="00E12E7B">
        <w:rPr>
          <w:sz w:val="24"/>
        </w:rPr>
        <w:t xml:space="preserve">As the new </w:t>
      </w:r>
      <w:proofErr w:type="spellStart"/>
      <w:r w:rsidRPr="00C06650" w:rsidR="00E12E7B">
        <w:rPr>
          <w:sz w:val="24"/>
        </w:rPr>
        <w:t>MACPro</w:t>
      </w:r>
      <w:proofErr w:type="spellEnd"/>
      <w:r w:rsidRPr="00C06650" w:rsidR="00E12E7B">
        <w:rPr>
          <w:sz w:val="24"/>
        </w:rPr>
        <w:t xml:space="preserve"> templates are completed, portions of this collection will be transferred </w:t>
      </w:r>
      <w:r w:rsidRPr="00C06650" w:rsidR="00965178">
        <w:rPr>
          <w:sz w:val="24"/>
        </w:rPr>
        <w:t xml:space="preserve">from this collection </w:t>
      </w:r>
      <w:r w:rsidRPr="00C06650" w:rsidR="00E12E7B">
        <w:rPr>
          <w:sz w:val="24"/>
        </w:rPr>
        <w:t xml:space="preserve">to </w:t>
      </w:r>
      <w:r w:rsidRPr="00C06650" w:rsidR="00965178">
        <w:rPr>
          <w:sz w:val="24"/>
        </w:rPr>
        <w:t xml:space="preserve">the </w:t>
      </w:r>
      <w:proofErr w:type="spellStart"/>
      <w:r w:rsidRPr="00C06650" w:rsidR="00965178">
        <w:rPr>
          <w:sz w:val="24"/>
        </w:rPr>
        <w:t>MACPro</w:t>
      </w:r>
      <w:proofErr w:type="spellEnd"/>
      <w:r w:rsidRPr="00C06650" w:rsidR="00965178">
        <w:rPr>
          <w:sz w:val="24"/>
        </w:rPr>
        <w:t xml:space="preserve"> PRA</w:t>
      </w:r>
      <w:r w:rsidRPr="006F4C60" w:rsidR="00C06650">
        <w:rPr>
          <w:sz w:val="24"/>
        </w:rPr>
        <w:t xml:space="preserve"> (</w:t>
      </w:r>
      <w:proofErr w:type="spellStart"/>
      <w:r w:rsidRPr="006F4C60" w:rsidR="00C06650">
        <w:rPr>
          <w:sz w:val="24"/>
        </w:rPr>
        <w:t>OneMAC</w:t>
      </w:r>
      <w:proofErr w:type="spellEnd"/>
      <w:r w:rsidRPr="006F4C60" w:rsidR="00C06650">
        <w:rPr>
          <w:sz w:val="24"/>
        </w:rPr>
        <w:t>)</w:t>
      </w:r>
      <w:r w:rsidRPr="00C06650" w:rsidR="00965178">
        <w:rPr>
          <w:sz w:val="24"/>
        </w:rPr>
        <w:t xml:space="preserve">, </w:t>
      </w:r>
      <w:r w:rsidRPr="00C06650" w:rsidR="00E12E7B">
        <w:rPr>
          <w:sz w:val="24"/>
        </w:rPr>
        <w:t>CMS-</w:t>
      </w:r>
      <w:r w:rsidRPr="00C06650" w:rsidR="00965178">
        <w:rPr>
          <w:sz w:val="24"/>
        </w:rPr>
        <w:t>10434, OMB 0938-1188</w:t>
      </w:r>
      <w:r w:rsidRPr="00C06650" w:rsidR="00E12E7B">
        <w:rPr>
          <w:sz w:val="24"/>
        </w:rPr>
        <w:t>.</w:t>
      </w:r>
    </w:p>
    <w:p w:rsidRPr="00ED0B13" w:rsidR="00671A3F" w:rsidRDefault="00671A3F">
      <w:pPr>
        <w:rPr>
          <w:sz w:val="24"/>
        </w:rPr>
      </w:pPr>
    </w:p>
    <w:p w:rsidRPr="00A47CB9" w:rsidR="00671A3F" w:rsidP="00A47CB9" w:rsidRDefault="00671A3F">
      <w:pPr>
        <w:tabs>
          <w:tab w:val="left" w:pos="-1440"/>
        </w:tabs>
        <w:ind w:left="720" w:hanging="720"/>
        <w:rPr>
          <w:sz w:val="24"/>
          <w:u w:val="single"/>
        </w:rPr>
      </w:pPr>
      <w:r w:rsidRPr="00A47CB9">
        <w:rPr>
          <w:sz w:val="24"/>
          <w:u w:val="single"/>
        </w:rPr>
        <w:t>4.</w:t>
      </w:r>
      <w:r w:rsidRPr="00A47CB9">
        <w:rPr>
          <w:sz w:val="24"/>
          <w:u w:val="single"/>
        </w:rPr>
        <w:tab/>
        <w:t>Duplication</w:t>
      </w:r>
    </w:p>
    <w:p w:rsidRPr="00ED0B13" w:rsidR="00671A3F" w:rsidRDefault="00671A3F">
      <w:pPr>
        <w:rPr>
          <w:sz w:val="24"/>
        </w:rPr>
      </w:pPr>
    </w:p>
    <w:p w:rsidRPr="00ED0B13" w:rsidR="00030F06" w:rsidP="00A26926" w:rsidRDefault="00030F06">
      <w:pPr>
        <w:rPr>
          <w:sz w:val="24"/>
        </w:rPr>
      </w:pPr>
      <w:r w:rsidRPr="00ED0B13">
        <w:rPr>
          <w:sz w:val="24"/>
        </w:rPr>
        <w:t>There is no duplication of similar information.</w:t>
      </w:r>
    </w:p>
    <w:p w:rsidRPr="00ED0B13" w:rsidR="00671A3F" w:rsidP="00A47CB9" w:rsidRDefault="00671A3F">
      <w:pPr>
        <w:tabs>
          <w:tab w:val="left" w:pos="-1440"/>
        </w:tabs>
        <w:ind w:left="720" w:hanging="720"/>
        <w:rPr>
          <w:sz w:val="24"/>
        </w:rPr>
      </w:pPr>
    </w:p>
    <w:p w:rsidRPr="00A47CB9" w:rsidR="00671A3F" w:rsidP="00A47CB9" w:rsidRDefault="00671A3F">
      <w:pPr>
        <w:tabs>
          <w:tab w:val="left" w:pos="-1440"/>
        </w:tabs>
        <w:ind w:left="720" w:hanging="720"/>
        <w:rPr>
          <w:sz w:val="24"/>
          <w:u w:val="single"/>
        </w:rPr>
      </w:pPr>
      <w:r w:rsidRPr="00A47CB9">
        <w:rPr>
          <w:sz w:val="24"/>
          <w:u w:val="single"/>
        </w:rPr>
        <w:t>5.</w:t>
      </w:r>
      <w:r w:rsidRPr="00A47CB9">
        <w:rPr>
          <w:sz w:val="24"/>
          <w:u w:val="single"/>
        </w:rPr>
        <w:tab/>
        <w:t>Small Business</w:t>
      </w:r>
    </w:p>
    <w:p w:rsidRPr="00ED0B13" w:rsidR="00572DE9" w:rsidP="003A4421" w:rsidRDefault="00572DE9">
      <w:pPr>
        <w:rPr>
          <w:sz w:val="24"/>
        </w:rPr>
      </w:pPr>
    </w:p>
    <w:p w:rsidRPr="00ED0B13" w:rsidR="00572DE9" w:rsidP="00A26926" w:rsidRDefault="00572DE9">
      <w:pPr>
        <w:rPr>
          <w:sz w:val="24"/>
        </w:rPr>
      </w:pPr>
      <w:r w:rsidRPr="00ED0B13">
        <w:rPr>
          <w:sz w:val="24"/>
        </w:rPr>
        <w:t>State plan amendments are prepared and submitted by states. Consequently, there is no burden on small businesses.</w:t>
      </w:r>
    </w:p>
    <w:p w:rsidRPr="00ED0B13" w:rsidR="00671A3F" w:rsidRDefault="00671A3F">
      <w:pPr>
        <w:rPr>
          <w:sz w:val="24"/>
        </w:rPr>
      </w:pPr>
    </w:p>
    <w:p w:rsidRPr="00A47CB9" w:rsidR="00671A3F" w:rsidP="00A47CB9" w:rsidRDefault="00671A3F">
      <w:pPr>
        <w:tabs>
          <w:tab w:val="left" w:pos="-1440"/>
        </w:tabs>
        <w:ind w:left="720" w:hanging="720"/>
        <w:rPr>
          <w:sz w:val="24"/>
          <w:u w:val="single"/>
        </w:rPr>
      </w:pPr>
      <w:r w:rsidRPr="00A47CB9">
        <w:rPr>
          <w:sz w:val="24"/>
          <w:u w:val="single"/>
        </w:rPr>
        <w:t>6.</w:t>
      </w:r>
      <w:r w:rsidRPr="00A47CB9">
        <w:rPr>
          <w:sz w:val="24"/>
          <w:u w:val="single"/>
        </w:rPr>
        <w:tab/>
        <w:t>Less Frequent Collection</w:t>
      </w:r>
    </w:p>
    <w:p w:rsidRPr="00ED0B13" w:rsidR="00671A3F" w:rsidRDefault="00671A3F">
      <w:pPr>
        <w:rPr>
          <w:sz w:val="24"/>
        </w:rPr>
      </w:pPr>
    </w:p>
    <w:p w:rsidRPr="00ED0B13" w:rsidR="0069371D" w:rsidP="00A26926" w:rsidRDefault="0069371D">
      <w:pPr>
        <w:rPr>
          <w:sz w:val="24"/>
        </w:rPr>
      </w:pPr>
      <w:r w:rsidRPr="00ED0B13">
        <w:rPr>
          <w:sz w:val="24"/>
        </w:rPr>
        <w:t xml:space="preserve">Once any amendment </w:t>
      </w:r>
      <w:r w:rsidRPr="00ED0B13" w:rsidR="0073393F">
        <w:rPr>
          <w:sz w:val="24"/>
        </w:rPr>
        <w:t>is</w:t>
      </w:r>
      <w:r w:rsidRPr="00ED0B13">
        <w:rPr>
          <w:sz w:val="24"/>
        </w:rPr>
        <w:t xml:space="preserve"> approved, there is no need to submit additional amendments unless the </w:t>
      </w:r>
      <w:r w:rsidRPr="00ED0B13" w:rsidR="0005522B">
        <w:rPr>
          <w:sz w:val="24"/>
        </w:rPr>
        <w:t>State</w:t>
      </w:r>
      <w:r w:rsidRPr="00ED0B13" w:rsidR="007C64B1">
        <w:rPr>
          <w:sz w:val="24"/>
        </w:rPr>
        <w:t xml:space="preserve"> </w:t>
      </w:r>
      <w:r w:rsidRPr="00ED0B13">
        <w:rPr>
          <w:sz w:val="24"/>
        </w:rPr>
        <w:t xml:space="preserve">initiates a change. This </w:t>
      </w:r>
      <w:r w:rsidRPr="00ED0B13" w:rsidR="0005522B">
        <w:rPr>
          <w:sz w:val="24"/>
        </w:rPr>
        <w:t>State</w:t>
      </w:r>
      <w:r w:rsidRPr="00ED0B13" w:rsidR="007C64B1">
        <w:rPr>
          <w:sz w:val="24"/>
        </w:rPr>
        <w:t xml:space="preserve"> p</w:t>
      </w:r>
      <w:r w:rsidRPr="00ED0B13">
        <w:rPr>
          <w:sz w:val="24"/>
        </w:rPr>
        <w:t xml:space="preserve">lan </w:t>
      </w:r>
      <w:r w:rsidRPr="00ED0B13" w:rsidR="00184A68">
        <w:rPr>
          <w:sz w:val="24"/>
        </w:rPr>
        <w:t xml:space="preserve">amendment </w:t>
      </w:r>
      <w:r w:rsidRPr="00ED0B13">
        <w:rPr>
          <w:sz w:val="24"/>
        </w:rPr>
        <w:t xml:space="preserve">process is </w:t>
      </w:r>
      <w:r w:rsidRPr="00ED0B13" w:rsidR="00030F06">
        <w:rPr>
          <w:sz w:val="24"/>
        </w:rPr>
        <w:t xml:space="preserve">rooted in the statutory language found in Title XIX and </w:t>
      </w:r>
      <w:r w:rsidRPr="00ED0B13">
        <w:rPr>
          <w:sz w:val="24"/>
        </w:rPr>
        <w:t xml:space="preserve">has been used </w:t>
      </w:r>
      <w:r w:rsidRPr="00ED0B13" w:rsidR="00611C13">
        <w:rPr>
          <w:sz w:val="24"/>
        </w:rPr>
        <w:t>since the inception of Medicaid in 1965</w:t>
      </w:r>
      <w:r w:rsidRPr="00ED0B13">
        <w:rPr>
          <w:sz w:val="24"/>
        </w:rPr>
        <w:t xml:space="preserve">.  </w:t>
      </w:r>
    </w:p>
    <w:p w:rsidRPr="00ED0B13" w:rsidR="0069371D" w:rsidP="00A47CB9" w:rsidRDefault="0069371D">
      <w:pPr>
        <w:ind w:left="1080"/>
        <w:rPr>
          <w:sz w:val="24"/>
        </w:rPr>
      </w:pPr>
    </w:p>
    <w:p w:rsidRPr="00A47CB9" w:rsidR="00671A3F" w:rsidP="00A47CB9" w:rsidRDefault="00671A3F">
      <w:pPr>
        <w:tabs>
          <w:tab w:val="left" w:pos="-1440"/>
        </w:tabs>
        <w:ind w:left="720" w:hanging="720"/>
        <w:rPr>
          <w:sz w:val="24"/>
          <w:u w:val="single"/>
        </w:rPr>
      </w:pPr>
      <w:r w:rsidRPr="00A47CB9">
        <w:rPr>
          <w:sz w:val="24"/>
          <w:u w:val="single"/>
        </w:rPr>
        <w:t>7.</w:t>
      </w:r>
      <w:r w:rsidRPr="00A47CB9">
        <w:rPr>
          <w:sz w:val="24"/>
          <w:u w:val="single"/>
        </w:rPr>
        <w:tab/>
        <w:t>Special Circumstances</w:t>
      </w:r>
    </w:p>
    <w:p w:rsidRPr="00ED0B13" w:rsidR="00671A3F" w:rsidRDefault="00671A3F">
      <w:pPr>
        <w:rPr>
          <w:sz w:val="24"/>
        </w:rPr>
      </w:pPr>
    </w:p>
    <w:p w:rsidRPr="00A47CB9" w:rsidR="00673D2E" w:rsidP="00A47CB9" w:rsidRDefault="00673D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7CB9">
        <w:rPr>
          <w:sz w:val="24"/>
        </w:rPr>
        <w:t>There are no special circumstances that would require an information collection to be conducted in a manner that requires respondents to:</w:t>
      </w:r>
    </w:p>
    <w:p w:rsidRPr="00ED0B13" w:rsidR="00673D2E" w:rsidP="00A26926" w:rsidRDefault="00673D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A47CB9" w:rsidR="00014B8B" w:rsidP="00A47CB9" w:rsidRDefault="00673D2E">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A47CB9">
        <w:rPr>
          <w:sz w:val="24"/>
        </w:rPr>
        <w:t>Report information to the agency more often than quarterly;</w:t>
      </w:r>
    </w:p>
    <w:p w:rsidRPr="00A47CB9" w:rsidR="00673D2E" w:rsidP="00A47CB9" w:rsidRDefault="00673D2E">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A47CB9">
        <w:rPr>
          <w:sz w:val="24"/>
        </w:rPr>
        <w:lastRenderedPageBreak/>
        <w:t xml:space="preserve">Prepare a written response to a collection of information in fewer than 30 days after receipt of it; </w:t>
      </w:r>
    </w:p>
    <w:p w:rsidRPr="00A47CB9" w:rsidR="00673D2E" w:rsidP="00A47CB9" w:rsidRDefault="00673D2E">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A47CB9">
        <w:rPr>
          <w:sz w:val="24"/>
        </w:rPr>
        <w:t>Submit more than an original and two copies of any document;</w:t>
      </w:r>
    </w:p>
    <w:p w:rsidRPr="00A47CB9" w:rsidR="00673D2E" w:rsidP="00A47CB9" w:rsidRDefault="00673D2E">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A47CB9">
        <w:rPr>
          <w:sz w:val="24"/>
        </w:rPr>
        <w:t>Retain records, other than health, medical, government contract, grant-in-aid, or tax records for more than three years;</w:t>
      </w:r>
    </w:p>
    <w:p w:rsidRPr="00A47CB9" w:rsidR="00673D2E" w:rsidP="00A47CB9" w:rsidRDefault="00673D2E">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A47CB9">
        <w:rPr>
          <w:sz w:val="24"/>
        </w:rPr>
        <w:t>Collect data in connection with a statistical survey that is not designed to produce valid and reliable results that can be generalized to the universe of study,</w:t>
      </w:r>
    </w:p>
    <w:p w:rsidRPr="00BE0BBB" w:rsidR="00673D2E" w:rsidP="00A47CB9" w:rsidRDefault="00673D2E">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BE0BBB">
        <w:rPr>
          <w:sz w:val="24"/>
        </w:rPr>
        <w:t>Use a statistical data classification that has not been reviewed and approved by OMB;</w:t>
      </w:r>
    </w:p>
    <w:p w:rsidRPr="00BE0BBB" w:rsidR="00673D2E" w:rsidP="00A47CB9" w:rsidRDefault="00673D2E">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BE0BBB">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E0BBB" w:rsidR="00673D2E" w:rsidP="00A47CB9" w:rsidRDefault="00673D2E">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BE0BBB">
        <w:rPr>
          <w:sz w:val="24"/>
        </w:rPr>
        <w:t>Submit proprietary trade secret, or other confidential information unless the agency can demonstrate that it has instituted procedures to protect the information's confidentiality to the extent permitted by law.</w:t>
      </w:r>
    </w:p>
    <w:p w:rsidRPr="00ED0B13" w:rsidR="00671A3F" w:rsidP="00BE0BBB" w:rsidRDefault="00671A3F">
      <w:pPr>
        <w:ind w:left="432"/>
        <w:rPr>
          <w:sz w:val="24"/>
        </w:rPr>
      </w:pPr>
    </w:p>
    <w:p w:rsidRPr="00BE0BBB" w:rsidR="00671A3F" w:rsidP="00BE0BBB" w:rsidRDefault="00671A3F">
      <w:pPr>
        <w:tabs>
          <w:tab w:val="left" w:pos="-1440"/>
        </w:tabs>
        <w:ind w:left="720" w:hanging="720"/>
        <w:rPr>
          <w:sz w:val="24"/>
          <w:u w:val="single"/>
        </w:rPr>
      </w:pPr>
      <w:r w:rsidRPr="00BE0BBB">
        <w:rPr>
          <w:sz w:val="24"/>
          <w:u w:val="single"/>
        </w:rPr>
        <w:t>8.</w:t>
      </w:r>
      <w:r w:rsidRPr="00BE0BBB">
        <w:rPr>
          <w:sz w:val="24"/>
          <w:u w:val="single"/>
        </w:rPr>
        <w:tab/>
        <w:t>Federal Register Notice/Prior Consultation</w:t>
      </w:r>
    </w:p>
    <w:p w:rsidRPr="00ED0B13" w:rsidR="00B355DC" w:rsidP="00BE0BBB" w:rsidRDefault="00B355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ED0B13" w:rsidR="005F20B6" w:rsidP="00B43707" w:rsidRDefault="002F63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0B13">
        <w:rPr>
          <w:sz w:val="24"/>
        </w:rPr>
        <w:t>T</w:t>
      </w:r>
      <w:r w:rsidRPr="00ED0B13" w:rsidR="00EB1822">
        <w:rPr>
          <w:sz w:val="24"/>
        </w:rPr>
        <w:t>he 60-day notice</w:t>
      </w:r>
      <w:r w:rsidRPr="00ED0B13">
        <w:rPr>
          <w:sz w:val="24"/>
        </w:rPr>
        <w:t xml:space="preserve"> published in the Federal Register on </w:t>
      </w:r>
      <w:r w:rsidR="00B43707">
        <w:rPr>
          <w:sz w:val="24"/>
        </w:rPr>
        <w:t xml:space="preserve">June 1, 2021 (86 FR </w:t>
      </w:r>
      <w:r w:rsidRPr="00B43707" w:rsidR="00B43707">
        <w:rPr>
          <w:sz w:val="24"/>
        </w:rPr>
        <w:t>29265</w:t>
      </w:r>
      <w:r w:rsidR="00B43707">
        <w:rPr>
          <w:sz w:val="24"/>
        </w:rPr>
        <w:t>)</w:t>
      </w:r>
      <w:r w:rsidRPr="00ED0B13">
        <w:rPr>
          <w:sz w:val="24"/>
        </w:rPr>
        <w:t>.</w:t>
      </w:r>
      <w:r w:rsidR="00B43707">
        <w:rPr>
          <w:sz w:val="24"/>
        </w:rPr>
        <w:t xml:space="preserve"> </w:t>
      </w:r>
      <w:r w:rsidR="00E00654">
        <w:rPr>
          <w:sz w:val="24"/>
        </w:rPr>
        <w:t>No comments were received</w:t>
      </w:r>
      <w:r w:rsidRPr="00B43707" w:rsidR="00B43707">
        <w:rPr>
          <w:sz w:val="24"/>
        </w:rPr>
        <w:t>.</w:t>
      </w:r>
    </w:p>
    <w:p w:rsidR="00671A3F" w:rsidRDefault="00671A3F">
      <w:pPr>
        <w:rPr>
          <w:sz w:val="24"/>
        </w:rPr>
      </w:pPr>
    </w:p>
    <w:p w:rsidRPr="00ED0B13" w:rsidR="00164BAE" w:rsidP="00164BAE" w:rsidRDefault="00164B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0B13">
        <w:rPr>
          <w:sz w:val="24"/>
        </w:rPr>
        <w:t xml:space="preserve">The </w:t>
      </w:r>
      <w:r>
        <w:rPr>
          <w:sz w:val="24"/>
        </w:rPr>
        <w:t>3</w:t>
      </w:r>
      <w:r w:rsidRPr="00ED0B13">
        <w:rPr>
          <w:sz w:val="24"/>
        </w:rPr>
        <w:t xml:space="preserve">0-day notice published in the Federal Register on </w:t>
      </w:r>
      <w:r>
        <w:rPr>
          <w:sz w:val="24"/>
        </w:rPr>
        <w:t>August 25</w:t>
      </w:r>
      <w:r>
        <w:rPr>
          <w:sz w:val="24"/>
        </w:rPr>
        <w:t xml:space="preserve">, 2021 (86 FR </w:t>
      </w:r>
      <w:r w:rsidRPr="00164BAE">
        <w:rPr>
          <w:sz w:val="24"/>
        </w:rPr>
        <w:t>47500</w:t>
      </w:r>
      <w:r>
        <w:rPr>
          <w:sz w:val="24"/>
        </w:rPr>
        <w:t>)</w:t>
      </w:r>
      <w:r w:rsidRPr="00ED0B13">
        <w:rPr>
          <w:sz w:val="24"/>
        </w:rPr>
        <w:t>.</w:t>
      </w:r>
      <w:r>
        <w:rPr>
          <w:sz w:val="24"/>
        </w:rPr>
        <w:t xml:space="preserve"> </w:t>
      </w:r>
      <w:r w:rsidRPr="00B43707">
        <w:rPr>
          <w:sz w:val="24"/>
        </w:rPr>
        <w:t>Comments must be received by</w:t>
      </w:r>
      <w:r>
        <w:rPr>
          <w:sz w:val="24"/>
        </w:rPr>
        <w:t xml:space="preserve"> </w:t>
      </w:r>
      <w:r>
        <w:rPr>
          <w:sz w:val="24"/>
        </w:rPr>
        <w:t xml:space="preserve">September </w:t>
      </w:r>
      <w:r w:rsidRPr="00B43707">
        <w:rPr>
          <w:sz w:val="24"/>
        </w:rPr>
        <w:t>2</w:t>
      </w:r>
      <w:r>
        <w:rPr>
          <w:sz w:val="24"/>
        </w:rPr>
        <w:t>4</w:t>
      </w:r>
      <w:r w:rsidRPr="00B43707">
        <w:rPr>
          <w:sz w:val="24"/>
        </w:rPr>
        <w:t>, 2021.</w:t>
      </w:r>
    </w:p>
    <w:p w:rsidRPr="00ED0B13" w:rsidR="00164BAE" w:rsidRDefault="00164BAE">
      <w:pPr>
        <w:rPr>
          <w:sz w:val="24"/>
        </w:rPr>
      </w:pPr>
    </w:p>
    <w:p w:rsidRPr="00BE0BBB" w:rsidR="00671A3F" w:rsidP="00BE0BBB" w:rsidRDefault="00671A3F">
      <w:pPr>
        <w:tabs>
          <w:tab w:val="left" w:pos="-1440"/>
        </w:tabs>
        <w:ind w:left="720" w:hanging="720"/>
        <w:rPr>
          <w:sz w:val="24"/>
          <w:u w:val="single"/>
        </w:rPr>
      </w:pPr>
      <w:r w:rsidRPr="00BE0BBB">
        <w:rPr>
          <w:sz w:val="24"/>
          <w:u w:val="single"/>
        </w:rPr>
        <w:t>9.</w:t>
      </w:r>
      <w:r w:rsidRPr="00BE0BBB">
        <w:rPr>
          <w:sz w:val="24"/>
          <w:u w:val="single"/>
        </w:rPr>
        <w:tab/>
        <w:t>Payment/Gift to Respondents</w:t>
      </w:r>
    </w:p>
    <w:p w:rsidRPr="00ED0B13" w:rsidR="00D92C55" w:rsidP="00BE0BBB" w:rsidRDefault="00D92C55">
      <w:pPr>
        <w:ind w:left="720"/>
        <w:rPr>
          <w:sz w:val="24"/>
        </w:rPr>
      </w:pPr>
    </w:p>
    <w:p w:rsidRPr="00ED0B13" w:rsidR="00D92C55" w:rsidP="00A26926" w:rsidRDefault="00D92C55">
      <w:pPr>
        <w:rPr>
          <w:sz w:val="24"/>
        </w:rPr>
      </w:pPr>
      <w:r w:rsidRPr="00ED0B13">
        <w:rPr>
          <w:sz w:val="24"/>
        </w:rPr>
        <w:t>There is no payment or gift to respondents. However, for a State to receive Medicaid Title XIX funding, there must be an approved Title XIX State plan.</w:t>
      </w:r>
    </w:p>
    <w:p w:rsidRPr="00ED0B13" w:rsidR="00671A3F" w:rsidRDefault="00671A3F">
      <w:pPr>
        <w:rPr>
          <w:sz w:val="24"/>
        </w:rPr>
      </w:pPr>
    </w:p>
    <w:p w:rsidRPr="00BE0BBB" w:rsidR="00671A3F" w:rsidP="00BE0BBB" w:rsidRDefault="00671A3F">
      <w:pPr>
        <w:tabs>
          <w:tab w:val="left" w:pos="-1440"/>
        </w:tabs>
        <w:ind w:left="720" w:hanging="720"/>
        <w:rPr>
          <w:sz w:val="24"/>
          <w:u w:val="single"/>
        </w:rPr>
      </w:pPr>
      <w:r w:rsidRPr="00BE0BBB">
        <w:rPr>
          <w:sz w:val="24"/>
          <w:u w:val="single"/>
        </w:rPr>
        <w:t>10.</w:t>
      </w:r>
      <w:r w:rsidRPr="00BE0BBB">
        <w:rPr>
          <w:sz w:val="24"/>
          <w:u w:val="single"/>
        </w:rPr>
        <w:tab/>
        <w:t>Confidentiality</w:t>
      </w:r>
    </w:p>
    <w:p w:rsidRPr="00ED0B13" w:rsidR="00671A3F" w:rsidRDefault="00671A3F">
      <w:pPr>
        <w:rPr>
          <w:b/>
          <w:bCs/>
          <w:sz w:val="24"/>
          <w:u w:val="single"/>
        </w:rPr>
      </w:pPr>
    </w:p>
    <w:p w:rsidRPr="00ED0B13" w:rsidR="00DE6096" w:rsidP="00A26926" w:rsidRDefault="00D92C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0B13">
        <w:rPr>
          <w:sz w:val="24"/>
        </w:rPr>
        <w:t xml:space="preserve">The Medicaid State plan </w:t>
      </w:r>
      <w:r w:rsidRPr="00ED0B13" w:rsidR="00435FAD">
        <w:rPr>
          <w:sz w:val="24"/>
        </w:rPr>
        <w:t>is</w:t>
      </w:r>
      <w:r w:rsidRPr="00ED0B13" w:rsidR="00DE6096">
        <w:rPr>
          <w:sz w:val="24"/>
        </w:rPr>
        <w:t xml:space="preserve"> public information.  No assurance of confidentiality has been provided to respondents.</w:t>
      </w:r>
    </w:p>
    <w:p w:rsidRPr="00ED0B13" w:rsidR="00671A3F" w:rsidRDefault="00671A3F">
      <w:pPr>
        <w:rPr>
          <w:sz w:val="24"/>
        </w:rPr>
      </w:pPr>
    </w:p>
    <w:p w:rsidRPr="00BE0BBB" w:rsidR="00671A3F" w:rsidP="00BE0BBB" w:rsidRDefault="00671A3F">
      <w:pPr>
        <w:tabs>
          <w:tab w:val="left" w:pos="-1440"/>
        </w:tabs>
        <w:ind w:left="720" w:hanging="720"/>
        <w:rPr>
          <w:sz w:val="24"/>
          <w:u w:val="single"/>
        </w:rPr>
      </w:pPr>
      <w:r w:rsidRPr="00BE0BBB">
        <w:rPr>
          <w:sz w:val="24"/>
          <w:u w:val="single"/>
        </w:rPr>
        <w:t>11.</w:t>
      </w:r>
      <w:r w:rsidRPr="00BE0BBB">
        <w:rPr>
          <w:sz w:val="24"/>
          <w:u w:val="single"/>
        </w:rPr>
        <w:tab/>
        <w:t>Sensitive Questions</w:t>
      </w:r>
    </w:p>
    <w:p w:rsidRPr="00ED0B13" w:rsidR="00671A3F" w:rsidP="00B355DC" w:rsidRDefault="00671A3F">
      <w:pPr>
        <w:rPr>
          <w:sz w:val="24"/>
        </w:rPr>
      </w:pPr>
    </w:p>
    <w:p w:rsidRPr="00ED0B13" w:rsidR="00C3526A" w:rsidP="00A26926" w:rsidRDefault="00C3526A">
      <w:pPr>
        <w:rPr>
          <w:sz w:val="24"/>
        </w:rPr>
      </w:pPr>
      <w:r w:rsidRPr="00ED0B13">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ED0B13" w:rsidR="00671A3F" w:rsidRDefault="00671A3F">
      <w:pPr>
        <w:rPr>
          <w:sz w:val="24"/>
        </w:rPr>
      </w:pPr>
    </w:p>
    <w:p w:rsidRPr="00BE0BBB" w:rsidR="00671A3F" w:rsidP="00BE0BBB" w:rsidRDefault="00671A3F">
      <w:pPr>
        <w:tabs>
          <w:tab w:val="left" w:pos="-1440"/>
        </w:tabs>
        <w:ind w:left="720" w:hanging="720"/>
        <w:rPr>
          <w:sz w:val="24"/>
          <w:u w:val="single"/>
        </w:rPr>
      </w:pPr>
      <w:r w:rsidRPr="00BE0BBB">
        <w:rPr>
          <w:sz w:val="24"/>
          <w:u w:val="single"/>
        </w:rPr>
        <w:t>12.</w:t>
      </w:r>
      <w:r w:rsidRPr="00BE0BBB">
        <w:rPr>
          <w:sz w:val="24"/>
          <w:u w:val="single"/>
        </w:rPr>
        <w:tab/>
        <w:t>Burden Estimate</w:t>
      </w:r>
    </w:p>
    <w:p w:rsidRPr="00ED0B13" w:rsidR="0069371D" w:rsidP="00BE0BBB" w:rsidRDefault="0069371D">
      <w:pPr>
        <w:tabs>
          <w:tab w:val="left" w:pos="-1440"/>
        </w:tabs>
        <w:ind w:left="720"/>
        <w:rPr>
          <w:sz w:val="24"/>
        </w:rPr>
      </w:pPr>
    </w:p>
    <w:p w:rsidRPr="00ED0B13" w:rsidR="00341A46" w:rsidP="00A26926" w:rsidRDefault="00341A46">
      <w:pPr>
        <w:tabs>
          <w:tab w:val="left" w:pos="-1440"/>
        </w:tabs>
        <w:rPr>
          <w:i/>
          <w:sz w:val="24"/>
        </w:rPr>
      </w:pPr>
      <w:r w:rsidRPr="00ED0B13">
        <w:rPr>
          <w:i/>
          <w:sz w:val="24"/>
        </w:rPr>
        <w:t>Wage</w:t>
      </w:r>
      <w:r w:rsidRPr="00ED0B13" w:rsidR="007834DA">
        <w:rPr>
          <w:i/>
          <w:sz w:val="24"/>
        </w:rPr>
        <w:t xml:space="preserve"> Estimates</w:t>
      </w:r>
    </w:p>
    <w:p w:rsidRPr="00ED0B13" w:rsidR="00315072" w:rsidP="00A26926" w:rsidRDefault="00315072">
      <w:pPr>
        <w:pStyle w:val="PlainText"/>
        <w:rPr>
          <w:rFonts w:ascii="Times New Roman" w:hAnsi="Times New Roman" w:cs="Times New Roman"/>
          <w:sz w:val="24"/>
          <w:szCs w:val="24"/>
        </w:rPr>
      </w:pPr>
    </w:p>
    <w:p w:rsidRPr="00ED0B13" w:rsidR="00315072" w:rsidP="00A26926" w:rsidRDefault="00315072">
      <w:pPr>
        <w:rPr>
          <w:sz w:val="24"/>
        </w:rPr>
      </w:pPr>
      <w:r w:rsidRPr="00ED0B13">
        <w:rPr>
          <w:sz w:val="24"/>
        </w:rPr>
        <w:t xml:space="preserve">To derive average costs, we used data from the U.S. Bureau of Labor Statistics’ May </w:t>
      </w:r>
      <w:r w:rsidR="00CE515C">
        <w:rPr>
          <w:sz w:val="24"/>
        </w:rPr>
        <w:t>2020</w:t>
      </w:r>
      <w:r w:rsidRPr="00ED0B13">
        <w:rPr>
          <w:sz w:val="24"/>
        </w:rPr>
        <w:t xml:space="preserve"> National </w:t>
      </w:r>
      <w:r w:rsidRPr="00ED0B13" w:rsidR="00CA7E5E">
        <w:rPr>
          <w:sz w:val="24"/>
        </w:rPr>
        <w:t>Occupational Employment and Wage</w:t>
      </w:r>
      <w:r w:rsidRPr="00ED0B13">
        <w:rPr>
          <w:sz w:val="24"/>
        </w:rPr>
        <w:t xml:space="preserve"> Estimates for </w:t>
      </w:r>
      <w:r w:rsidRPr="00ED0B13" w:rsidR="00CA7E5E">
        <w:rPr>
          <w:sz w:val="24"/>
        </w:rPr>
        <w:t>all salary estimates</w:t>
      </w:r>
      <w:r w:rsidRPr="00ED0B13" w:rsidR="001E765D">
        <w:rPr>
          <w:sz w:val="24"/>
        </w:rPr>
        <w:t xml:space="preserve"> </w:t>
      </w:r>
      <w:r w:rsidRPr="00ED0B13" w:rsidR="001E765D">
        <w:rPr>
          <w:sz w:val="24"/>
        </w:rPr>
        <w:lastRenderedPageBreak/>
        <w:t>(</w:t>
      </w:r>
      <w:hyperlink w:history="1" r:id="rId8">
        <w:r w:rsidRPr="00ED0B13" w:rsidR="001E765D">
          <w:rPr>
            <w:rStyle w:val="Hyperlink"/>
            <w:sz w:val="24"/>
          </w:rPr>
          <w:t>http://www.bls.gov/oes/current/oes_nat.htm</w:t>
        </w:r>
      </w:hyperlink>
      <w:r w:rsidRPr="00ED0B13" w:rsidR="001E765D">
        <w:rPr>
          <w:sz w:val="24"/>
        </w:rPr>
        <w:t>)</w:t>
      </w:r>
      <w:r w:rsidRPr="00ED0B13">
        <w:rPr>
          <w:sz w:val="24"/>
        </w:rPr>
        <w:t xml:space="preserve">. In this regard, the following table presents the mean hourly wage, the cost of fringe benefits </w:t>
      </w:r>
      <w:r w:rsidRPr="00ED0B13" w:rsidR="00A26926">
        <w:rPr>
          <w:sz w:val="24"/>
        </w:rPr>
        <w:t xml:space="preserve">and overhead </w:t>
      </w:r>
      <w:r w:rsidRPr="00ED0B13">
        <w:rPr>
          <w:sz w:val="24"/>
        </w:rPr>
        <w:t>(calculated at 100 percent of salary), and the adjusted hourly wage</w:t>
      </w:r>
      <w:r>
        <w:rPr>
          <w:sz w:val="24"/>
        </w:rPr>
        <w:t xml:space="preserve"> </w:t>
      </w:r>
      <w:r w:rsidRPr="00315072">
        <w:rPr>
          <w:sz w:val="24"/>
        </w:rPr>
        <w:t>Th</w:t>
      </w:r>
      <w:r>
        <w:rPr>
          <w:sz w:val="24"/>
        </w:rPr>
        <w:t xml:space="preserve">e wage is a </w:t>
      </w:r>
      <w:r w:rsidRPr="00315072">
        <w:rPr>
          <w:sz w:val="24"/>
        </w:rPr>
        <w:t>comparable position to State employees likely responsible for completing and returning the templates</w:t>
      </w:r>
      <w:r w:rsidRPr="00ED0B13">
        <w:rPr>
          <w:sz w:val="24"/>
        </w:rPr>
        <w:t>.</w:t>
      </w:r>
    </w:p>
    <w:p w:rsidRPr="00ED0B13" w:rsidR="00315072" w:rsidP="00315072" w:rsidRDefault="00315072">
      <w:pPr>
        <w:pStyle w:val="PlainText"/>
        <w:tabs>
          <w:tab w:val="left" w:pos="2430"/>
        </w:tabs>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915"/>
        <w:gridCol w:w="1915"/>
        <w:gridCol w:w="1915"/>
        <w:gridCol w:w="1915"/>
        <w:gridCol w:w="1916"/>
      </w:tblGrid>
      <w:tr w:rsidRPr="00ED0B13" w:rsidR="00341A46" w:rsidTr="00341A46">
        <w:trPr>
          <w:tblHeader/>
        </w:trPr>
        <w:tc>
          <w:tcPr>
            <w:tcW w:w="19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BE0BBB" w:rsidR="00341A46" w:rsidP="00341A46" w:rsidRDefault="00341A46">
            <w:pPr>
              <w:rPr>
                <w:rFonts w:eastAsia="Calibri"/>
                <w:sz w:val="24"/>
              </w:rPr>
            </w:pPr>
            <w:r w:rsidRPr="00BE0BBB">
              <w:rPr>
                <w:sz w:val="24"/>
              </w:rPr>
              <w:t>Occupation Title</w:t>
            </w:r>
          </w:p>
        </w:tc>
        <w:tc>
          <w:tcPr>
            <w:tcW w:w="191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E0BBB" w:rsidR="00341A46" w:rsidP="00341A46" w:rsidRDefault="00341A46">
            <w:pPr>
              <w:rPr>
                <w:rFonts w:eastAsia="Calibri"/>
                <w:sz w:val="24"/>
              </w:rPr>
            </w:pPr>
            <w:r w:rsidRPr="00BE0BBB">
              <w:rPr>
                <w:sz w:val="24"/>
              </w:rPr>
              <w:t>Occupation Code</w:t>
            </w:r>
          </w:p>
        </w:tc>
        <w:tc>
          <w:tcPr>
            <w:tcW w:w="191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E0BBB" w:rsidR="00341A46" w:rsidP="00341A46" w:rsidRDefault="00341A46">
            <w:pPr>
              <w:rPr>
                <w:rFonts w:eastAsia="Calibri"/>
                <w:sz w:val="24"/>
              </w:rPr>
            </w:pPr>
            <w:r w:rsidRPr="00BE0BBB">
              <w:rPr>
                <w:sz w:val="24"/>
              </w:rPr>
              <w:t>Mean Hourly Wage</w:t>
            </w:r>
            <w:r w:rsidRPr="00ED0B13" w:rsidR="00C3526A">
              <w:rPr>
                <w:sz w:val="24"/>
              </w:rPr>
              <w:t xml:space="preserve"> ($/</w:t>
            </w:r>
            <w:proofErr w:type="spellStart"/>
            <w:r w:rsidRPr="00ED0B13" w:rsidR="00C3526A">
              <w:rPr>
                <w:sz w:val="24"/>
              </w:rPr>
              <w:t>hr</w:t>
            </w:r>
            <w:proofErr w:type="spellEnd"/>
            <w:r w:rsidRPr="00ED0B13" w:rsidR="00C3526A">
              <w:rPr>
                <w:sz w:val="24"/>
              </w:rPr>
              <w:t>)</w:t>
            </w:r>
          </w:p>
        </w:tc>
        <w:tc>
          <w:tcPr>
            <w:tcW w:w="191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E0BBB" w:rsidR="00341A46" w:rsidP="00341A46" w:rsidRDefault="00341A46">
            <w:pPr>
              <w:rPr>
                <w:rFonts w:eastAsia="Calibri"/>
                <w:sz w:val="24"/>
              </w:rPr>
            </w:pPr>
            <w:r w:rsidRPr="00BE0BBB">
              <w:rPr>
                <w:sz w:val="24"/>
              </w:rPr>
              <w:t>Fringe Benefit</w:t>
            </w:r>
            <w:r w:rsidRPr="00BE0BBB" w:rsidR="00A26926">
              <w:rPr>
                <w:sz w:val="24"/>
              </w:rPr>
              <w:t>s and Overhead</w:t>
            </w:r>
            <w:r w:rsidRPr="00ED0B13">
              <w:rPr>
                <w:sz w:val="24"/>
              </w:rPr>
              <w:t xml:space="preserve"> (at 100%)</w:t>
            </w:r>
            <w:r w:rsidRPr="00ED0B13" w:rsidR="00C3526A">
              <w:rPr>
                <w:sz w:val="24"/>
              </w:rPr>
              <w:t xml:space="preserve"> ($/</w:t>
            </w:r>
            <w:proofErr w:type="spellStart"/>
            <w:r w:rsidRPr="00ED0B13" w:rsidR="00C3526A">
              <w:rPr>
                <w:sz w:val="24"/>
              </w:rPr>
              <w:t>hr</w:t>
            </w:r>
            <w:proofErr w:type="spellEnd"/>
            <w:r w:rsidRPr="00ED0B13" w:rsidR="00C3526A">
              <w:rPr>
                <w:sz w:val="24"/>
              </w:rPr>
              <w:t>)</w:t>
            </w:r>
          </w:p>
        </w:tc>
        <w:tc>
          <w:tcPr>
            <w:tcW w:w="191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E0BBB" w:rsidR="00341A46" w:rsidP="00341A46" w:rsidRDefault="00341A46">
            <w:pPr>
              <w:rPr>
                <w:rFonts w:eastAsia="Calibri"/>
                <w:sz w:val="24"/>
              </w:rPr>
            </w:pPr>
            <w:r w:rsidRPr="00BE0BBB">
              <w:rPr>
                <w:sz w:val="24"/>
              </w:rPr>
              <w:t>Adjusted Hourly Wage</w:t>
            </w:r>
            <w:r w:rsidRPr="00ED0B13" w:rsidR="00C3526A">
              <w:rPr>
                <w:sz w:val="24"/>
              </w:rPr>
              <w:t xml:space="preserve"> ($/</w:t>
            </w:r>
            <w:proofErr w:type="spellStart"/>
            <w:r w:rsidRPr="00ED0B13" w:rsidR="00C3526A">
              <w:rPr>
                <w:sz w:val="24"/>
              </w:rPr>
              <w:t>hr</w:t>
            </w:r>
            <w:proofErr w:type="spellEnd"/>
            <w:r w:rsidRPr="00ED0B13" w:rsidR="00C3526A">
              <w:rPr>
                <w:sz w:val="24"/>
              </w:rPr>
              <w:t>)</w:t>
            </w:r>
          </w:p>
        </w:tc>
      </w:tr>
      <w:tr w:rsidRPr="00ED0B13" w:rsidR="00341A46" w:rsidTr="00341A46">
        <w:tc>
          <w:tcPr>
            <w:tcW w:w="191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E0BBB" w:rsidR="00341A46" w:rsidP="00341A46" w:rsidRDefault="00341A46">
            <w:pPr>
              <w:rPr>
                <w:rFonts w:eastAsia="Calibri"/>
                <w:sz w:val="24"/>
              </w:rPr>
            </w:pPr>
            <w:r w:rsidRPr="00BE0BBB">
              <w:rPr>
                <w:sz w:val="24"/>
              </w:rPr>
              <w:t>Business Operations Specialist</w:t>
            </w:r>
          </w:p>
        </w:tc>
        <w:tc>
          <w:tcPr>
            <w:tcW w:w="1915" w:type="dxa"/>
            <w:tcBorders>
              <w:top w:val="nil"/>
              <w:left w:val="nil"/>
              <w:bottom w:val="single" w:color="auto" w:sz="8" w:space="0"/>
              <w:right w:val="single" w:color="auto" w:sz="8" w:space="0"/>
            </w:tcBorders>
            <w:tcMar>
              <w:top w:w="0" w:type="dxa"/>
              <w:left w:w="108" w:type="dxa"/>
              <w:bottom w:w="0" w:type="dxa"/>
              <w:right w:w="108" w:type="dxa"/>
            </w:tcMar>
            <w:hideMark/>
          </w:tcPr>
          <w:p w:rsidRPr="00BE0BBB" w:rsidR="00341A46" w:rsidP="00341A46" w:rsidRDefault="00341A46">
            <w:pPr>
              <w:rPr>
                <w:rFonts w:eastAsia="Calibri"/>
                <w:sz w:val="24"/>
              </w:rPr>
            </w:pPr>
            <w:r w:rsidRPr="00BE0BBB">
              <w:rPr>
                <w:sz w:val="24"/>
              </w:rPr>
              <w:t>13-1000</w:t>
            </w:r>
          </w:p>
        </w:tc>
        <w:tc>
          <w:tcPr>
            <w:tcW w:w="1915" w:type="dxa"/>
            <w:tcBorders>
              <w:top w:val="nil"/>
              <w:left w:val="nil"/>
              <w:bottom w:val="single" w:color="auto" w:sz="8" w:space="0"/>
              <w:right w:val="single" w:color="auto" w:sz="8" w:space="0"/>
            </w:tcBorders>
            <w:tcMar>
              <w:top w:w="0" w:type="dxa"/>
              <w:left w:w="108" w:type="dxa"/>
              <w:bottom w:w="0" w:type="dxa"/>
              <w:right w:w="108" w:type="dxa"/>
            </w:tcMar>
            <w:hideMark/>
          </w:tcPr>
          <w:p w:rsidRPr="00BE0BBB" w:rsidR="00341A46" w:rsidP="00E17728" w:rsidRDefault="00E17728">
            <w:pPr>
              <w:rPr>
                <w:rFonts w:eastAsia="Calibri"/>
                <w:sz w:val="24"/>
              </w:rPr>
            </w:pPr>
            <w:r w:rsidRPr="00BE0BBB">
              <w:rPr>
                <w:sz w:val="24"/>
              </w:rPr>
              <w:t>37.66</w:t>
            </w:r>
          </w:p>
        </w:tc>
        <w:tc>
          <w:tcPr>
            <w:tcW w:w="1915" w:type="dxa"/>
            <w:tcBorders>
              <w:top w:val="nil"/>
              <w:left w:val="nil"/>
              <w:bottom w:val="single" w:color="auto" w:sz="8" w:space="0"/>
              <w:right w:val="single" w:color="auto" w:sz="8" w:space="0"/>
            </w:tcBorders>
            <w:tcMar>
              <w:top w:w="0" w:type="dxa"/>
              <w:left w:w="108" w:type="dxa"/>
              <w:bottom w:w="0" w:type="dxa"/>
              <w:right w:w="108" w:type="dxa"/>
            </w:tcMar>
            <w:hideMark/>
          </w:tcPr>
          <w:p w:rsidRPr="00BE0BBB" w:rsidR="00341A46" w:rsidP="00E17728" w:rsidRDefault="00E17728">
            <w:pPr>
              <w:rPr>
                <w:rFonts w:eastAsia="Calibri"/>
                <w:sz w:val="24"/>
              </w:rPr>
            </w:pPr>
            <w:r w:rsidRPr="00BE0BBB">
              <w:rPr>
                <w:sz w:val="24"/>
              </w:rPr>
              <w:t>37.66</w:t>
            </w:r>
          </w:p>
        </w:tc>
        <w:tc>
          <w:tcPr>
            <w:tcW w:w="1916" w:type="dxa"/>
            <w:tcBorders>
              <w:top w:val="nil"/>
              <w:left w:val="nil"/>
              <w:bottom w:val="single" w:color="auto" w:sz="8" w:space="0"/>
              <w:right w:val="single" w:color="auto" w:sz="8" w:space="0"/>
            </w:tcBorders>
            <w:tcMar>
              <w:top w:w="0" w:type="dxa"/>
              <w:left w:w="108" w:type="dxa"/>
              <w:bottom w:w="0" w:type="dxa"/>
              <w:right w:w="108" w:type="dxa"/>
            </w:tcMar>
            <w:hideMark/>
          </w:tcPr>
          <w:p w:rsidRPr="00BE0BBB" w:rsidR="00341A46" w:rsidP="00E17728" w:rsidRDefault="00E17728">
            <w:pPr>
              <w:rPr>
                <w:rFonts w:eastAsia="Calibri"/>
                <w:sz w:val="24"/>
              </w:rPr>
            </w:pPr>
            <w:r w:rsidRPr="00BE0BBB">
              <w:rPr>
                <w:sz w:val="24"/>
              </w:rPr>
              <w:t>75.32</w:t>
            </w:r>
          </w:p>
        </w:tc>
      </w:tr>
    </w:tbl>
    <w:p w:rsidRPr="00ED0B13" w:rsidR="00341A46" w:rsidP="00BE0BBB" w:rsidRDefault="00341A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ED0B13" w:rsidR="00DB59F2" w:rsidP="00A26926" w:rsidRDefault="00AD3C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0B13">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BE0BBB" w:rsidR="000F4E00" w:rsidP="00A26926" w:rsidRDefault="000F4E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rsidRPr="00ED0B13" w:rsidR="00341A46" w:rsidP="00A26926" w:rsidRDefault="00341A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ED0B13">
        <w:rPr>
          <w:i/>
          <w:sz w:val="24"/>
        </w:rPr>
        <w:t>Burden</w:t>
      </w:r>
      <w:r w:rsidRPr="00ED0B13" w:rsidR="007834DA">
        <w:rPr>
          <w:i/>
          <w:sz w:val="24"/>
        </w:rPr>
        <w:t xml:space="preserve"> Estimates</w:t>
      </w:r>
    </w:p>
    <w:p w:rsidRPr="00ED0B13" w:rsidR="00341A46" w:rsidP="00A26926" w:rsidRDefault="00341A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D0B13" w:rsidR="0008136D" w:rsidP="0008136D" w:rsidRDefault="00081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0B13">
        <w:rPr>
          <w:sz w:val="24"/>
        </w:rPr>
        <w:t xml:space="preserve">There will be a total of 56 States and territories as possible respondents for this request, all of whom made the required entry when the election of Medicaid in its State was made. There is no particular methodology or reason why any particular number of States and territories would choose to amend the aforementioned provisions of its Medicaid State plan.  The collection is required only if a State determines that a change to its Medicaid program warrants a change in the original response. </w:t>
      </w:r>
    </w:p>
    <w:p w:rsidRPr="00342082" w:rsidR="001C2C0F" w:rsidP="001C2C0F" w:rsidRDefault="001C2C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42082" w:rsidR="001C2C0F" w:rsidP="00BE0BBB" w:rsidRDefault="001C2C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342082">
        <w:rPr>
          <w:sz w:val="24"/>
        </w:rPr>
        <w:t>If</w:t>
      </w:r>
      <w:proofErr w:type="gramEnd"/>
      <w:r w:rsidRPr="00342082">
        <w:rPr>
          <w:sz w:val="24"/>
        </w:rPr>
        <w:t xml:space="preserve"> however, each of the 56 respondents would submit an average of 20 responses per year, this would result in 1,120 responses per year. (56 States and territories x 20 responses/yr).</w:t>
      </w:r>
      <w:r>
        <w:rPr>
          <w:sz w:val="24"/>
        </w:rPr>
        <w:t xml:space="preserve"> </w:t>
      </w:r>
    </w:p>
    <w:p w:rsidRPr="00342082" w:rsidR="001C2C0F" w:rsidP="00BE0BBB" w:rsidRDefault="001C2C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42082" w:rsidR="001C2C0F" w:rsidP="001C2C0F" w:rsidRDefault="001C2C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42082">
        <w:rPr>
          <w:sz w:val="24"/>
        </w:rPr>
        <w:t xml:space="preserve">We estimate it would take 20 hours at </w:t>
      </w:r>
      <w:r w:rsidRPr="00BE0BBB">
        <w:rPr>
          <w:sz w:val="24"/>
        </w:rPr>
        <w:t xml:space="preserve">$75.32/hr for a business operations specialist to </w:t>
      </w:r>
      <w:r w:rsidRPr="00342082">
        <w:rPr>
          <w:sz w:val="24"/>
        </w:rPr>
        <w:t>complete and return the templates</w:t>
      </w:r>
      <w:r>
        <w:rPr>
          <w:sz w:val="24"/>
        </w:rPr>
        <w:t xml:space="preserve">. </w:t>
      </w:r>
      <w:r w:rsidRPr="00342082">
        <w:rPr>
          <w:sz w:val="24"/>
        </w:rPr>
        <w:t xml:space="preserve">In aggregate we estimate an annual burden of </w:t>
      </w:r>
      <w:r>
        <w:rPr>
          <w:sz w:val="24"/>
        </w:rPr>
        <w:t>22,400</w:t>
      </w:r>
      <w:r w:rsidRPr="00342082">
        <w:rPr>
          <w:sz w:val="24"/>
        </w:rPr>
        <w:t xml:space="preserve"> hours (</w:t>
      </w:r>
      <w:r>
        <w:rPr>
          <w:sz w:val="24"/>
        </w:rPr>
        <w:t>1,120</w:t>
      </w:r>
      <w:r w:rsidRPr="00342082">
        <w:rPr>
          <w:sz w:val="24"/>
        </w:rPr>
        <w:t xml:space="preserve"> responses x 20 </w:t>
      </w:r>
      <w:proofErr w:type="spellStart"/>
      <w:r w:rsidRPr="00342082">
        <w:rPr>
          <w:sz w:val="24"/>
        </w:rPr>
        <w:t>hr</w:t>
      </w:r>
      <w:proofErr w:type="spellEnd"/>
      <w:r w:rsidRPr="00342082">
        <w:rPr>
          <w:sz w:val="24"/>
        </w:rPr>
        <w:t>/response) at a cost of $</w:t>
      </w:r>
      <w:r w:rsidRPr="001C2C0F">
        <w:rPr>
          <w:sz w:val="24"/>
        </w:rPr>
        <w:t>1</w:t>
      </w:r>
      <w:r>
        <w:rPr>
          <w:sz w:val="24"/>
        </w:rPr>
        <w:t>,</w:t>
      </w:r>
      <w:r w:rsidRPr="001C2C0F">
        <w:rPr>
          <w:sz w:val="24"/>
        </w:rPr>
        <w:t>687</w:t>
      </w:r>
      <w:r>
        <w:rPr>
          <w:sz w:val="24"/>
        </w:rPr>
        <w:t>,</w:t>
      </w:r>
      <w:r w:rsidRPr="001C2C0F">
        <w:rPr>
          <w:sz w:val="24"/>
        </w:rPr>
        <w:t>168</w:t>
      </w:r>
      <w:r w:rsidRPr="00342082">
        <w:rPr>
          <w:sz w:val="24"/>
        </w:rPr>
        <w:t xml:space="preserve"> (</w:t>
      </w:r>
      <w:r>
        <w:rPr>
          <w:sz w:val="24"/>
        </w:rPr>
        <w:t>22,400</w:t>
      </w:r>
      <w:r w:rsidRPr="00342082">
        <w:rPr>
          <w:sz w:val="24"/>
        </w:rPr>
        <w:t xml:space="preserve"> </w:t>
      </w:r>
      <w:proofErr w:type="spellStart"/>
      <w:r w:rsidRPr="00342082">
        <w:rPr>
          <w:sz w:val="24"/>
        </w:rPr>
        <w:t>hr</w:t>
      </w:r>
      <w:proofErr w:type="spellEnd"/>
      <w:r w:rsidRPr="00342082">
        <w:rPr>
          <w:sz w:val="24"/>
        </w:rPr>
        <w:t xml:space="preserve"> x $7</w:t>
      </w:r>
      <w:r>
        <w:rPr>
          <w:sz w:val="24"/>
        </w:rPr>
        <w:t>5.32</w:t>
      </w:r>
      <w:r w:rsidRPr="00342082">
        <w:rPr>
          <w:sz w:val="24"/>
        </w:rPr>
        <w:t>/</w:t>
      </w:r>
      <w:proofErr w:type="spellStart"/>
      <w:r w:rsidRPr="00342082">
        <w:rPr>
          <w:sz w:val="24"/>
        </w:rPr>
        <w:t>hr</w:t>
      </w:r>
      <w:proofErr w:type="spellEnd"/>
      <w:r w:rsidRPr="00342082">
        <w:rPr>
          <w:sz w:val="24"/>
        </w:rPr>
        <w:t>) or $</w:t>
      </w:r>
      <w:r w:rsidRPr="001C2C0F">
        <w:rPr>
          <w:sz w:val="24"/>
        </w:rPr>
        <w:t>30</w:t>
      </w:r>
      <w:r>
        <w:rPr>
          <w:sz w:val="24"/>
        </w:rPr>
        <w:t>,</w:t>
      </w:r>
      <w:r w:rsidRPr="001C2C0F">
        <w:rPr>
          <w:sz w:val="24"/>
        </w:rPr>
        <w:t>128</w:t>
      </w:r>
      <w:r w:rsidRPr="00342082">
        <w:rPr>
          <w:sz w:val="24"/>
        </w:rPr>
        <w:t xml:space="preserve"> per State or territory ($</w:t>
      </w:r>
      <w:r w:rsidRPr="001C2C0F">
        <w:rPr>
          <w:sz w:val="24"/>
        </w:rPr>
        <w:t>1</w:t>
      </w:r>
      <w:r>
        <w:rPr>
          <w:sz w:val="24"/>
        </w:rPr>
        <w:t>,</w:t>
      </w:r>
      <w:r w:rsidRPr="001C2C0F">
        <w:rPr>
          <w:sz w:val="24"/>
        </w:rPr>
        <w:t>687</w:t>
      </w:r>
      <w:r>
        <w:rPr>
          <w:sz w:val="24"/>
        </w:rPr>
        <w:t>,</w:t>
      </w:r>
      <w:r w:rsidRPr="001C2C0F">
        <w:rPr>
          <w:sz w:val="24"/>
        </w:rPr>
        <w:t>168</w:t>
      </w:r>
      <w:r w:rsidRPr="00342082">
        <w:rPr>
          <w:sz w:val="24"/>
        </w:rPr>
        <w:t>/56).</w:t>
      </w:r>
    </w:p>
    <w:p w:rsidRPr="00ED0B13" w:rsidR="001C2C0F" w:rsidP="00BE0BBB" w:rsidRDefault="001C2C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C0780" w:rsidR="005D70F3" w:rsidP="00BE0BBB" w:rsidRDefault="006E6A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2C0780">
        <w:rPr>
          <w:i/>
          <w:sz w:val="24"/>
        </w:rPr>
        <w:t xml:space="preserve">Collection of Information Instruments and </w:t>
      </w:r>
      <w:r w:rsidRPr="000753E4" w:rsidR="00035ED7">
        <w:rPr>
          <w:i/>
          <w:sz w:val="24"/>
        </w:rPr>
        <w:t>Instruction/</w:t>
      </w:r>
      <w:r w:rsidRPr="002C0780">
        <w:rPr>
          <w:i/>
          <w:sz w:val="24"/>
        </w:rPr>
        <w:t>Guidance Documents</w:t>
      </w:r>
    </w:p>
    <w:p w:rsidRPr="002C0780" w:rsidR="005D70F3" w:rsidP="00A26926" w:rsidRDefault="005D70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34CF5" w:rsidP="00A26926" w:rsidRDefault="00B97A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C0780">
        <w:rPr>
          <w:sz w:val="24"/>
        </w:rPr>
        <w:t>As indicated, t</w:t>
      </w:r>
      <w:r w:rsidRPr="002C0780" w:rsidR="00034CF5">
        <w:rPr>
          <w:sz w:val="24"/>
        </w:rPr>
        <w:t xml:space="preserve">his </w:t>
      </w:r>
      <w:r w:rsidR="00F279C2">
        <w:rPr>
          <w:sz w:val="24"/>
        </w:rPr>
        <w:t xml:space="preserve">August </w:t>
      </w:r>
      <w:r w:rsidRPr="002C0780" w:rsidR="00034CF5">
        <w:rPr>
          <w:sz w:val="24"/>
        </w:rPr>
        <w:t xml:space="preserve">2021 iteration proposes </w:t>
      </w:r>
      <w:r w:rsidRPr="002C0780">
        <w:rPr>
          <w:sz w:val="24"/>
        </w:rPr>
        <w:t>to revise the Transmittal template</w:t>
      </w:r>
      <w:r w:rsidRPr="002C0780" w:rsidR="00034CF5">
        <w:rPr>
          <w:sz w:val="24"/>
        </w:rPr>
        <w:t>.</w:t>
      </w:r>
    </w:p>
    <w:p w:rsidRPr="00ED0B13" w:rsidR="00034CF5" w:rsidP="00BE0BBB" w:rsidRDefault="00034C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14B8B" w:rsidR="00DD75C6" w:rsidP="00DD75C6" w:rsidRDefault="00106B88">
      <w:pPr>
        <w:rPr>
          <w:sz w:val="24"/>
        </w:rPr>
      </w:pPr>
      <w:r w:rsidRPr="00014B8B">
        <w:rPr>
          <w:sz w:val="24"/>
        </w:rPr>
        <w:t>Transmittal and Notice of Approval of State Plan Material</w:t>
      </w:r>
      <w:r w:rsidRPr="00014B8B" w:rsidR="00205D5B">
        <w:rPr>
          <w:sz w:val="24"/>
        </w:rPr>
        <w:t xml:space="preserve"> (</w:t>
      </w:r>
      <w:r w:rsidR="0057093F">
        <w:rPr>
          <w:sz w:val="24"/>
        </w:rPr>
        <w:t>Revised</w:t>
      </w:r>
      <w:r w:rsidRPr="00014B8B" w:rsidR="00205D5B">
        <w:rPr>
          <w:sz w:val="24"/>
        </w:rPr>
        <w:t>)</w:t>
      </w:r>
    </w:p>
    <w:p w:rsidRPr="00014B8B" w:rsidR="00DD75C6" w:rsidP="00DD75C6" w:rsidRDefault="00DD75C6">
      <w:pPr>
        <w:rPr>
          <w:sz w:val="24"/>
        </w:rPr>
      </w:pPr>
      <w:r w:rsidRPr="00014B8B">
        <w:rPr>
          <w:sz w:val="24"/>
        </w:rPr>
        <w:t>Exhibit A</w:t>
      </w:r>
      <w:r w:rsidRPr="00014B8B">
        <w:rPr>
          <w:sz w:val="24"/>
        </w:rPr>
        <w:tab/>
      </w:r>
      <w:r w:rsidRPr="00014B8B">
        <w:rPr>
          <w:sz w:val="24"/>
        </w:rPr>
        <w:tab/>
        <w:t>Sections 2.1 through 2.7 (States)</w:t>
      </w:r>
      <w:r w:rsidR="0097051E">
        <w:rPr>
          <w:sz w:val="24"/>
        </w:rPr>
        <w:t xml:space="preserve"> (</w:t>
      </w:r>
      <w:r w:rsidRPr="00014B8B" w:rsidR="0097051E">
        <w:rPr>
          <w:sz w:val="24"/>
        </w:rPr>
        <w:t>No</w:t>
      </w:r>
      <w:r w:rsidRPr="00014B8B" w:rsidR="00205D5B">
        <w:rPr>
          <w:sz w:val="24"/>
        </w:rPr>
        <w:t xml:space="preserve"> Changes)</w:t>
      </w:r>
    </w:p>
    <w:p w:rsidRPr="00014B8B" w:rsidR="00DD75C6" w:rsidP="00DD75C6" w:rsidRDefault="00DD75C6">
      <w:pPr>
        <w:rPr>
          <w:sz w:val="24"/>
        </w:rPr>
      </w:pPr>
      <w:r w:rsidRPr="00014B8B">
        <w:rPr>
          <w:sz w:val="24"/>
        </w:rPr>
        <w:t>Exhibit A1</w:t>
      </w:r>
      <w:r w:rsidRPr="00014B8B">
        <w:rPr>
          <w:sz w:val="24"/>
        </w:rPr>
        <w:tab/>
      </w:r>
      <w:r w:rsidRPr="00014B8B">
        <w:rPr>
          <w:sz w:val="24"/>
        </w:rPr>
        <w:tab/>
        <w:t>Sections 2.1 through 2.7 (Territories)</w:t>
      </w:r>
      <w:r w:rsidR="0097051E">
        <w:rPr>
          <w:sz w:val="24"/>
        </w:rPr>
        <w:t xml:space="preserve"> (</w:t>
      </w:r>
      <w:r w:rsidRPr="00014B8B" w:rsidR="0097051E">
        <w:rPr>
          <w:sz w:val="24"/>
        </w:rPr>
        <w:t>No</w:t>
      </w:r>
      <w:r w:rsidRPr="00014B8B" w:rsidR="00205D5B">
        <w:rPr>
          <w:sz w:val="24"/>
        </w:rPr>
        <w:t xml:space="preserve"> Changes)</w:t>
      </w:r>
    </w:p>
    <w:p w:rsidRPr="00014B8B" w:rsidR="00DD75C6" w:rsidP="00DD75C6" w:rsidRDefault="00DD75C6">
      <w:pPr>
        <w:rPr>
          <w:sz w:val="24"/>
        </w:rPr>
      </w:pPr>
      <w:r w:rsidRPr="00014B8B">
        <w:rPr>
          <w:sz w:val="24"/>
        </w:rPr>
        <w:t>Exhibit AA</w:t>
      </w:r>
      <w:r w:rsidRPr="00014B8B">
        <w:rPr>
          <w:sz w:val="24"/>
        </w:rPr>
        <w:tab/>
      </w:r>
      <w:r w:rsidRPr="00014B8B">
        <w:rPr>
          <w:sz w:val="24"/>
        </w:rPr>
        <w:tab/>
        <w:t>Section 4.19</w:t>
      </w:r>
      <w:r w:rsidR="0097051E">
        <w:rPr>
          <w:sz w:val="24"/>
        </w:rPr>
        <w:t xml:space="preserve"> (</w:t>
      </w:r>
      <w:r w:rsidRPr="00014B8B" w:rsidR="0097051E">
        <w:rPr>
          <w:sz w:val="24"/>
        </w:rPr>
        <w:t>No</w:t>
      </w:r>
      <w:r w:rsidRPr="00014B8B" w:rsidR="00205D5B">
        <w:rPr>
          <w:sz w:val="24"/>
        </w:rPr>
        <w:t xml:space="preserve"> Changes)</w:t>
      </w:r>
    </w:p>
    <w:p w:rsidRPr="00014B8B" w:rsidR="00DD75C6" w:rsidP="00DD75C6" w:rsidRDefault="00DD75C6">
      <w:pPr>
        <w:rPr>
          <w:sz w:val="24"/>
        </w:rPr>
      </w:pPr>
      <w:r w:rsidRPr="00014B8B">
        <w:rPr>
          <w:sz w:val="24"/>
        </w:rPr>
        <w:t>Exhibit AB</w:t>
      </w:r>
      <w:r w:rsidRPr="00014B8B">
        <w:rPr>
          <w:sz w:val="24"/>
        </w:rPr>
        <w:tab/>
      </w:r>
      <w:r w:rsidRPr="00014B8B">
        <w:rPr>
          <w:sz w:val="24"/>
        </w:rPr>
        <w:tab/>
        <w:t>Section 4.19(e)</w:t>
      </w:r>
      <w:r w:rsidR="0097051E">
        <w:rPr>
          <w:sz w:val="24"/>
        </w:rPr>
        <w:t xml:space="preserve"> (</w:t>
      </w:r>
      <w:r w:rsidRPr="00014B8B" w:rsidR="0097051E">
        <w:rPr>
          <w:sz w:val="24"/>
        </w:rPr>
        <w:t>No</w:t>
      </w:r>
      <w:r w:rsidR="00E63D3C">
        <w:rPr>
          <w:sz w:val="24"/>
        </w:rPr>
        <w:t xml:space="preserve"> </w:t>
      </w:r>
      <w:r w:rsidRPr="00014B8B" w:rsidR="00205D5B">
        <w:rPr>
          <w:sz w:val="24"/>
        </w:rPr>
        <w:t>Changes)</w:t>
      </w:r>
    </w:p>
    <w:p w:rsidRPr="00014B8B" w:rsidR="00DD75C6" w:rsidP="00DD75C6" w:rsidRDefault="00DD75C6">
      <w:pPr>
        <w:rPr>
          <w:sz w:val="24"/>
        </w:rPr>
      </w:pPr>
      <w:r w:rsidRPr="00014B8B">
        <w:rPr>
          <w:sz w:val="24"/>
        </w:rPr>
        <w:t>Exhibit AC</w:t>
      </w:r>
      <w:r w:rsidRPr="00014B8B">
        <w:rPr>
          <w:sz w:val="24"/>
        </w:rPr>
        <w:tab/>
      </w:r>
      <w:r w:rsidRPr="00014B8B">
        <w:rPr>
          <w:sz w:val="24"/>
        </w:rPr>
        <w:tab/>
        <w:t>Section 4.19(f)</w:t>
      </w:r>
      <w:r w:rsidR="0097051E">
        <w:rPr>
          <w:sz w:val="24"/>
        </w:rPr>
        <w:t xml:space="preserve"> (</w:t>
      </w:r>
      <w:r w:rsidRPr="00014B8B" w:rsidR="0097051E">
        <w:rPr>
          <w:sz w:val="24"/>
        </w:rPr>
        <w:t>No</w:t>
      </w:r>
      <w:r w:rsidR="00E63D3C">
        <w:rPr>
          <w:sz w:val="24"/>
        </w:rPr>
        <w:t xml:space="preserve"> </w:t>
      </w:r>
      <w:r w:rsidRPr="00014B8B" w:rsidR="00205D5B">
        <w:rPr>
          <w:sz w:val="24"/>
        </w:rPr>
        <w:t>Changes)</w:t>
      </w:r>
    </w:p>
    <w:p w:rsidRPr="00014B8B" w:rsidR="00DD75C6" w:rsidP="00DD75C6" w:rsidRDefault="00DD75C6">
      <w:pPr>
        <w:rPr>
          <w:sz w:val="24"/>
        </w:rPr>
      </w:pPr>
      <w:r w:rsidRPr="00014B8B">
        <w:rPr>
          <w:sz w:val="24"/>
        </w:rPr>
        <w:t>Exhibit AD</w:t>
      </w:r>
      <w:r w:rsidRPr="00014B8B">
        <w:rPr>
          <w:sz w:val="24"/>
        </w:rPr>
        <w:tab/>
      </w:r>
      <w:r w:rsidRPr="00014B8B">
        <w:rPr>
          <w:sz w:val="24"/>
        </w:rPr>
        <w:tab/>
        <w:t>Section 4.19(g)</w:t>
      </w:r>
      <w:r w:rsidR="0097051E">
        <w:rPr>
          <w:sz w:val="24"/>
        </w:rPr>
        <w:t xml:space="preserve"> (</w:t>
      </w:r>
      <w:r w:rsidRPr="00014B8B" w:rsidR="0097051E">
        <w:rPr>
          <w:sz w:val="24"/>
        </w:rPr>
        <w:t>No</w:t>
      </w:r>
      <w:r w:rsidR="00E63D3C">
        <w:rPr>
          <w:sz w:val="24"/>
        </w:rPr>
        <w:t xml:space="preserve"> </w:t>
      </w:r>
      <w:r w:rsidRPr="00014B8B" w:rsidR="00205D5B">
        <w:rPr>
          <w:sz w:val="24"/>
        </w:rPr>
        <w:t>Changes)</w:t>
      </w:r>
    </w:p>
    <w:p w:rsidRPr="00014B8B" w:rsidR="00DD75C6" w:rsidP="00DD75C6" w:rsidRDefault="00DD75C6">
      <w:pPr>
        <w:rPr>
          <w:sz w:val="24"/>
        </w:rPr>
      </w:pPr>
      <w:r w:rsidRPr="00014B8B">
        <w:rPr>
          <w:sz w:val="24"/>
        </w:rPr>
        <w:lastRenderedPageBreak/>
        <w:t>Exhibit AE</w:t>
      </w:r>
      <w:r w:rsidRPr="00014B8B">
        <w:rPr>
          <w:sz w:val="24"/>
        </w:rPr>
        <w:tab/>
      </w:r>
      <w:r w:rsidRPr="00014B8B">
        <w:rPr>
          <w:sz w:val="24"/>
        </w:rPr>
        <w:tab/>
        <w:t>Section 4.19(h)</w:t>
      </w:r>
      <w:r w:rsidR="0097051E">
        <w:rPr>
          <w:sz w:val="24"/>
        </w:rPr>
        <w:t xml:space="preserve"> (</w:t>
      </w:r>
      <w:r w:rsidRPr="00014B8B" w:rsidR="0097051E">
        <w:rPr>
          <w:sz w:val="24"/>
        </w:rPr>
        <w:t>No</w:t>
      </w:r>
      <w:r w:rsidR="00E63D3C">
        <w:rPr>
          <w:sz w:val="24"/>
        </w:rPr>
        <w:t xml:space="preserve"> </w:t>
      </w:r>
      <w:r w:rsidRPr="00014B8B" w:rsidR="00205D5B">
        <w:rPr>
          <w:sz w:val="24"/>
        </w:rPr>
        <w:t>Changes)</w:t>
      </w:r>
    </w:p>
    <w:p w:rsidRPr="00014B8B" w:rsidR="00DD75C6" w:rsidP="00DD75C6" w:rsidRDefault="00DD75C6">
      <w:pPr>
        <w:rPr>
          <w:sz w:val="24"/>
        </w:rPr>
      </w:pPr>
      <w:r w:rsidRPr="00014B8B">
        <w:rPr>
          <w:sz w:val="24"/>
        </w:rPr>
        <w:t>Exhibit AF</w:t>
      </w:r>
      <w:r w:rsidRPr="00014B8B">
        <w:rPr>
          <w:sz w:val="24"/>
        </w:rPr>
        <w:tab/>
      </w:r>
      <w:r w:rsidRPr="00014B8B">
        <w:rPr>
          <w:sz w:val="24"/>
        </w:rPr>
        <w:tab/>
        <w:t>Section 4.19(i)</w:t>
      </w:r>
      <w:r w:rsidR="0097051E">
        <w:rPr>
          <w:sz w:val="24"/>
        </w:rPr>
        <w:t xml:space="preserve"> (</w:t>
      </w:r>
      <w:r w:rsidRPr="00014B8B" w:rsidR="0097051E">
        <w:rPr>
          <w:sz w:val="24"/>
        </w:rPr>
        <w:t>No</w:t>
      </w:r>
      <w:r w:rsidR="00E63D3C">
        <w:rPr>
          <w:sz w:val="24"/>
        </w:rPr>
        <w:t xml:space="preserve"> </w:t>
      </w:r>
      <w:r w:rsidRPr="00014B8B" w:rsidR="00205D5B">
        <w:rPr>
          <w:sz w:val="24"/>
        </w:rPr>
        <w:t>Changes)</w:t>
      </w:r>
    </w:p>
    <w:p w:rsidRPr="00014B8B" w:rsidR="00DD75C6" w:rsidP="00DD75C6" w:rsidRDefault="00DD75C6">
      <w:pPr>
        <w:rPr>
          <w:sz w:val="24"/>
        </w:rPr>
      </w:pPr>
      <w:r w:rsidRPr="00014B8B">
        <w:rPr>
          <w:sz w:val="24"/>
        </w:rPr>
        <w:t>Exhibit AG</w:t>
      </w:r>
      <w:r w:rsidRPr="00014B8B">
        <w:rPr>
          <w:sz w:val="24"/>
        </w:rPr>
        <w:tab/>
      </w:r>
      <w:r w:rsidRPr="00014B8B">
        <w:rPr>
          <w:sz w:val="24"/>
        </w:rPr>
        <w:tab/>
        <w:t>Section 4.19(k)(1)</w:t>
      </w:r>
      <w:r w:rsidR="0097051E">
        <w:rPr>
          <w:sz w:val="24"/>
        </w:rPr>
        <w:t xml:space="preserve"> (</w:t>
      </w:r>
      <w:r w:rsidRPr="00014B8B" w:rsidR="0097051E">
        <w:rPr>
          <w:sz w:val="24"/>
        </w:rPr>
        <w:t>No</w:t>
      </w:r>
      <w:r w:rsidR="00E63D3C">
        <w:rPr>
          <w:sz w:val="24"/>
        </w:rPr>
        <w:t xml:space="preserve"> </w:t>
      </w:r>
      <w:r w:rsidRPr="00014B8B" w:rsidR="00205D5B">
        <w:rPr>
          <w:sz w:val="24"/>
        </w:rPr>
        <w:t>Changes)</w:t>
      </w:r>
    </w:p>
    <w:p w:rsidRPr="00014B8B" w:rsidR="00DD75C6" w:rsidP="00DD75C6" w:rsidRDefault="00DD75C6">
      <w:pPr>
        <w:rPr>
          <w:sz w:val="24"/>
        </w:rPr>
      </w:pPr>
      <w:r w:rsidRPr="00014B8B">
        <w:rPr>
          <w:sz w:val="24"/>
        </w:rPr>
        <w:t>Exhibit D and E</w:t>
      </w:r>
      <w:r w:rsidRPr="00014B8B">
        <w:rPr>
          <w:sz w:val="24"/>
        </w:rPr>
        <w:tab/>
        <w:t>Attachment 2.2-A</w:t>
      </w:r>
      <w:r w:rsidRPr="00014B8B" w:rsidR="00106B88">
        <w:rPr>
          <w:sz w:val="24"/>
        </w:rPr>
        <w:t xml:space="preserve"> and Supplements 1 </w:t>
      </w:r>
      <w:r w:rsidRPr="00014B8B" w:rsidR="00205D5B">
        <w:rPr>
          <w:sz w:val="24"/>
        </w:rPr>
        <w:t>–</w:t>
      </w:r>
      <w:r w:rsidRPr="00014B8B" w:rsidR="00106B88">
        <w:rPr>
          <w:sz w:val="24"/>
        </w:rPr>
        <w:t xml:space="preserve"> 3</w:t>
      </w:r>
      <w:r w:rsidR="0097051E">
        <w:rPr>
          <w:sz w:val="24"/>
        </w:rPr>
        <w:t xml:space="preserve"> (</w:t>
      </w:r>
      <w:r w:rsidRPr="00014B8B" w:rsidR="0097051E">
        <w:rPr>
          <w:sz w:val="24"/>
        </w:rPr>
        <w:t>No</w:t>
      </w:r>
      <w:r w:rsidR="00E63D3C">
        <w:rPr>
          <w:sz w:val="24"/>
        </w:rPr>
        <w:t xml:space="preserve"> </w:t>
      </w:r>
      <w:r w:rsidRPr="00014B8B" w:rsidR="00205D5B">
        <w:rPr>
          <w:sz w:val="24"/>
        </w:rPr>
        <w:t>Changes)</w:t>
      </w:r>
    </w:p>
    <w:p w:rsidRPr="00014B8B" w:rsidR="00DD75C6" w:rsidP="00DD75C6" w:rsidRDefault="00DD75C6">
      <w:pPr>
        <w:rPr>
          <w:sz w:val="24"/>
        </w:rPr>
      </w:pPr>
      <w:r w:rsidRPr="00014B8B">
        <w:rPr>
          <w:sz w:val="24"/>
        </w:rPr>
        <w:t>Exhibit DP</w:t>
      </w:r>
      <w:r w:rsidRPr="00014B8B">
        <w:rPr>
          <w:sz w:val="24"/>
        </w:rPr>
        <w:tab/>
      </w:r>
      <w:r w:rsidRPr="00014B8B">
        <w:rPr>
          <w:sz w:val="24"/>
        </w:rPr>
        <w:tab/>
        <w:t>Section 4.19(b)</w:t>
      </w:r>
      <w:r w:rsidRPr="00014B8B" w:rsidR="00173BAF">
        <w:rPr>
          <w:sz w:val="24"/>
        </w:rPr>
        <w:t xml:space="preserve"> Attachment 4.19 B</w:t>
      </w:r>
      <w:r w:rsidR="0097051E">
        <w:rPr>
          <w:sz w:val="24"/>
        </w:rPr>
        <w:t xml:space="preserve"> (</w:t>
      </w:r>
      <w:r w:rsidRPr="00014B8B" w:rsidR="0097051E">
        <w:rPr>
          <w:sz w:val="24"/>
        </w:rPr>
        <w:t>No</w:t>
      </w:r>
      <w:r w:rsidR="00E63D3C">
        <w:rPr>
          <w:sz w:val="24"/>
        </w:rPr>
        <w:t xml:space="preserve"> </w:t>
      </w:r>
      <w:r w:rsidRPr="00014B8B" w:rsidR="00205D5B">
        <w:rPr>
          <w:sz w:val="24"/>
        </w:rPr>
        <w:t>Changes)</w:t>
      </w:r>
    </w:p>
    <w:p w:rsidRPr="00014B8B" w:rsidR="00DD75C6" w:rsidP="00DD75C6" w:rsidRDefault="00DD75C6">
      <w:pPr>
        <w:rPr>
          <w:sz w:val="24"/>
        </w:rPr>
      </w:pPr>
      <w:r w:rsidRPr="00014B8B">
        <w:rPr>
          <w:sz w:val="24"/>
        </w:rPr>
        <w:t>Exhibit F and G</w:t>
      </w:r>
      <w:r w:rsidRPr="00014B8B">
        <w:rPr>
          <w:sz w:val="24"/>
        </w:rPr>
        <w:tab/>
        <w:t xml:space="preserve">Attachment 2.6-A </w:t>
      </w:r>
      <w:r w:rsidRPr="00014B8B" w:rsidR="00B41BD1">
        <w:rPr>
          <w:sz w:val="24"/>
        </w:rPr>
        <w:t xml:space="preserve">and Supplements 1, 2, 3, 4, 5, 5a, 6, 7, 8, 8a, 8b, 8c, 9b, 10, 11, 12, 13, 14, and 15 </w:t>
      </w:r>
      <w:r w:rsidRPr="00014B8B">
        <w:rPr>
          <w:sz w:val="24"/>
        </w:rPr>
        <w:t>(States)</w:t>
      </w:r>
      <w:r w:rsidR="0097051E">
        <w:rPr>
          <w:sz w:val="24"/>
        </w:rPr>
        <w:t xml:space="preserve"> (</w:t>
      </w:r>
      <w:r w:rsidRPr="00014B8B" w:rsidR="0097051E">
        <w:rPr>
          <w:sz w:val="24"/>
        </w:rPr>
        <w:t>No</w:t>
      </w:r>
      <w:r w:rsidRPr="00014B8B" w:rsidR="00205D5B">
        <w:rPr>
          <w:sz w:val="24"/>
        </w:rPr>
        <w:t xml:space="preserve"> Changes)</w:t>
      </w:r>
    </w:p>
    <w:p w:rsidRPr="00014B8B" w:rsidR="00DD75C6" w:rsidP="00DD75C6" w:rsidRDefault="00DD75C6">
      <w:pPr>
        <w:rPr>
          <w:sz w:val="24"/>
        </w:rPr>
      </w:pPr>
      <w:r w:rsidRPr="00014B8B">
        <w:rPr>
          <w:sz w:val="24"/>
        </w:rPr>
        <w:t>Exhibit H and J</w:t>
      </w:r>
      <w:r w:rsidRPr="00014B8B">
        <w:rPr>
          <w:sz w:val="24"/>
        </w:rPr>
        <w:tab/>
        <w:t xml:space="preserve">Attachment 2.6-A </w:t>
      </w:r>
      <w:r w:rsidRPr="00014B8B" w:rsidR="00B41BD1">
        <w:rPr>
          <w:sz w:val="24"/>
        </w:rPr>
        <w:t>and Supplements 1, 2, 3, 4, 7, 8a, 8b, 8c, 9b, 11, 12, 14, and 15</w:t>
      </w:r>
      <w:r w:rsidRPr="00014B8B">
        <w:rPr>
          <w:sz w:val="24"/>
        </w:rPr>
        <w:t xml:space="preserve"> (Territories)</w:t>
      </w:r>
      <w:r w:rsidR="0097051E">
        <w:rPr>
          <w:sz w:val="24"/>
        </w:rPr>
        <w:t xml:space="preserve"> (</w:t>
      </w:r>
      <w:r w:rsidRPr="00014B8B" w:rsidR="0097051E">
        <w:rPr>
          <w:sz w:val="24"/>
        </w:rPr>
        <w:t>No</w:t>
      </w:r>
      <w:r w:rsidR="00E63D3C">
        <w:rPr>
          <w:sz w:val="24"/>
        </w:rPr>
        <w:t xml:space="preserve"> </w:t>
      </w:r>
      <w:r w:rsidRPr="00014B8B" w:rsidR="00205D5B">
        <w:rPr>
          <w:sz w:val="24"/>
        </w:rPr>
        <w:t>Changes)</w:t>
      </w:r>
    </w:p>
    <w:p w:rsidRPr="00014B8B" w:rsidR="00DD75C6" w:rsidP="00DD75C6" w:rsidRDefault="00DD75C6">
      <w:pPr>
        <w:rPr>
          <w:sz w:val="24"/>
        </w:rPr>
      </w:pPr>
      <w:r w:rsidRPr="00014B8B">
        <w:rPr>
          <w:sz w:val="24"/>
        </w:rPr>
        <w:t>Exhibit N</w:t>
      </w:r>
      <w:r w:rsidRPr="00014B8B">
        <w:rPr>
          <w:sz w:val="24"/>
        </w:rPr>
        <w:tab/>
      </w:r>
      <w:r w:rsidRPr="00014B8B">
        <w:rPr>
          <w:sz w:val="24"/>
        </w:rPr>
        <w:tab/>
        <w:t>Attachment 4.19-B</w:t>
      </w:r>
      <w:r w:rsidRPr="00014B8B" w:rsidR="00A620C4">
        <w:rPr>
          <w:sz w:val="24"/>
        </w:rPr>
        <w:t xml:space="preserve"> Section 24</w:t>
      </w:r>
      <w:r w:rsidR="0097051E">
        <w:rPr>
          <w:sz w:val="24"/>
        </w:rPr>
        <w:t xml:space="preserve"> (</w:t>
      </w:r>
      <w:r w:rsidRPr="00014B8B" w:rsidR="0097051E">
        <w:rPr>
          <w:sz w:val="24"/>
        </w:rPr>
        <w:t>No</w:t>
      </w:r>
      <w:r w:rsidR="00E63D3C">
        <w:rPr>
          <w:sz w:val="24"/>
        </w:rPr>
        <w:t xml:space="preserve"> </w:t>
      </w:r>
      <w:r w:rsidRPr="00014B8B" w:rsidR="00205D5B">
        <w:rPr>
          <w:sz w:val="24"/>
        </w:rPr>
        <w:t>Changes)</w:t>
      </w:r>
    </w:p>
    <w:p w:rsidRPr="00014B8B" w:rsidR="00DD75C6" w:rsidP="00DD75C6" w:rsidRDefault="00DD75C6">
      <w:pPr>
        <w:rPr>
          <w:sz w:val="24"/>
        </w:rPr>
      </w:pPr>
      <w:r w:rsidRPr="00014B8B">
        <w:rPr>
          <w:sz w:val="24"/>
        </w:rPr>
        <w:t>Exhibit O</w:t>
      </w:r>
      <w:r w:rsidRPr="00014B8B">
        <w:rPr>
          <w:sz w:val="24"/>
        </w:rPr>
        <w:tab/>
      </w:r>
      <w:r w:rsidRPr="00014B8B">
        <w:rPr>
          <w:sz w:val="24"/>
        </w:rPr>
        <w:tab/>
        <w:t>Attachment 4.19-B Supplement</w:t>
      </w:r>
      <w:r w:rsidRPr="00014B8B" w:rsidR="00A620C4">
        <w:rPr>
          <w:sz w:val="24"/>
        </w:rPr>
        <w:t xml:space="preserve"> 1</w:t>
      </w:r>
      <w:r w:rsidR="0097051E">
        <w:rPr>
          <w:sz w:val="24"/>
        </w:rPr>
        <w:t xml:space="preserve"> (</w:t>
      </w:r>
      <w:r w:rsidRPr="00014B8B" w:rsidR="0097051E">
        <w:rPr>
          <w:sz w:val="24"/>
        </w:rPr>
        <w:t>No</w:t>
      </w:r>
      <w:r w:rsidR="00E63D3C">
        <w:rPr>
          <w:sz w:val="24"/>
        </w:rPr>
        <w:t xml:space="preserve"> </w:t>
      </w:r>
      <w:r w:rsidRPr="00014B8B" w:rsidR="00205D5B">
        <w:rPr>
          <w:sz w:val="24"/>
        </w:rPr>
        <w:t>Changes)</w:t>
      </w:r>
    </w:p>
    <w:p w:rsidRPr="00014B8B" w:rsidR="00DD75C6" w:rsidP="00DD75C6" w:rsidRDefault="00DD75C6">
      <w:pPr>
        <w:rPr>
          <w:sz w:val="24"/>
        </w:rPr>
      </w:pPr>
      <w:r w:rsidRPr="00014B8B">
        <w:rPr>
          <w:sz w:val="24"/>
        </w:rPr>
        <w:t>Exhibit P</w:t>
      </w:r>
      <w:r w:rsidRPr="00014B8B">
        <w:rPr>
          <w:sz w:val="24"/>
        </w:rPr>
        <w:tab/>
      </w:r>
      <w:r w:rsidRPr="00014B8B">
        <w:rPr>
          <w:sz w:val="24"/>
        </w:rPr>
        <w:tab/>
        <w:t>Section 4.19(c)</w:t>
      </w:r>
      <w:r w:rsidR="0097051E">
        <w:rPr>
          <w:sz w:val="24"/>
        </w:rPr>
        <w:t xml:space="preserve"> (</w:t>
      </w:r>
      <w:r w:rsidRPr="00014B8B" w:rsidR="0097051E">
        <w:rPr>
          <w:sz w:val="24"/>
        </w:rPr>
        <w:t>No</w:t>
      </w:r>
      <w:r w:rsidR="00E63D3C">
        <w:rPr>
          <w:sz w:val="24"/>
        </w:rPr>
        <w:t xml:space="preserve"> </w:t>
      </w:r>
      <w:r w:rsidRPr="00014B8B" w:rsidR="00205D5B">
        <w:rPr>
          <w:sz w:val="24"/>
        </w:rPr>
        <w:t>Changes)</w:t>
      </w:r>
    </w:p>
    <w:p w:rsidRPr="00014B8B" w:rsidR="00DD75C6" w:rsidP="00DD75C6" w:rsidRDefault="00DD75C6">
      <w:pPr>
        <w:rPr>
          <w:sz w:val="24"/>
        </w:rPr>
      </w:pPr>
      <w:r w:rsidRPr="00014B8B">
        <w:rPr>
          <w:sz w:val="24"/>
        </w:rPr>
        <w:t>Exhibit R S T U</w:t>
      </w:r>
      <w:r w:rsidRPr="00014B8B">
        <w:rPr>
          <w:sz w:val="24"/>
        </w:rPr>
        <w:tab/>
        <w:t>Section</w:t>
      </w:r>
      <w:r w:rsidRPr="00014B8B" w:rsidR="00B30DF9">
        <w:rPr>
          <w:sz w:val="24"/>
        </w:rPr>
        <w:t>s</w:t>
      </w:r>
      <w:r w:rsidRPr="00014B8B">
        <w:rPr>
          <w:sz w:val="24"/>
        </w:rPr>
        <w:t xml:space="preserve"> 4.31 through 4.34</w:t>
      </w:r>
      <w:r w:rsidR="0097051E">
        <w:rPr>
          <w:sz w:val="24"/>
        </w:rPr>
        <w:t xml:space="preserve"> (</w:t>
      </w:r>
      <w:r w:rsidRPr="00014B8B" w:rsidR="0097051E">
        <w:rPr>
          <w:sz w:val="24"/>
        </w:rPr>
        <w:t>No</w:t>
      </w:r>
      <w:r w:rsidR="00E63D3C">
        <w:rPr>
          <w:sz w:val="24"/>
        </w:rPr>
        <w:t xml:space="preserve"> </w:t>
      </w:r>
      <w:r w:rsidRPr="00014B8B" w:rsidR="00205D5B">
        <w:rPr>
          <w:sz w:val="24"/>
        </w:rPr>
        <w:t>Changes)</w:t>
      </w:r>
    </w:p>
    <w:p w:rsidRPr="00ED0B13" w:rsidR="00DD75C6" w:rsidP="00E351CD" w:rsidRDefault="00DD75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14B8B">
        <w:rPr>
          <w:sz w:val="24"/>
        </w:rPr>
        <w:t>Exhibit Y</w:t>
      </w:r>
      <w:r w:rsidRPr="00014B8B">
        <w:rPr>
          <w:sz w:val="24"/>
        </w:rPr>
        <w:tab/>
      </w:r>
      <w:r w:rsidRPr="00014B8B">
        <w:rPr>
          <w:sz w:val="24"/>
        </w:rPr>
        <w:tab/>
        <w:t>Section 4.19(d)</w:t>
      </w:r>
      <w:r w:rsidR="0097051E">
        <w:rPr>
          <w:sz w:val="24"/>
        </w:rPr>
        <w:t xml:space="preserve"> (</w:t>
      </w:r>
      <w:r w:rsidRPr="00014B8B" w:rsidR="0097051E">
        <w:rPr>
          <w:sz w:val="24"/>
        </w:rPr>
        <w:t>No</w:t>
      </w:r>
      <w:r w:rsidR="00E63D3C">
        <w:rPr>
          <w:sz w:val="24"/>
        </w:rPr>
        <w:t xml:space="preserve"> </w:t>
      </w:r>
      <w:r w:rsidRPr="00014B8B" w:rsidR="00205D5B">
        <w:rPr>
          <w:sz w:val="24"/>
        </w:rPr>
        <w:t>Changes)</w:t>
      </w:r>
    </w:p>
    <w:p w:rsidRPr="00ED0B13" w:rsidR="00E32672" w:rsidP="00A26926" w:rsidRDefault="00E326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351CD" w:rsidR="00671A3F" w:rsidP="00E351CD" w:rsidRDefault="00671A3F">
      <w:pPr>
        <w:tabs>
          <w:tab w:val="left" w:pos="-1440"/>
        </w:tabs>
        <w:ind w:left="720" w:hanging="720"/>
        <w:rPr>
          <w:sz w:val="24"/>
          <w:u w:val="single"/>
        </w:rPr>
      </w:pPr>
      <w:r w:rsidRPr="00E351CD">
        <w:rPr>
          <w:sz w:val="24"/>
          <w:u w:val="single"/>
        </w:rPr>
        <w:t>13.</w:t>
      </w:r>
      <w:r w:rsidRPr="00E351CD">
        <w:rPr>
          <w:sz w:val="24"/>
          <w:u w:val="single"/>
        </w:rPr>
        <w:tab/>
        <w:t>Capital Costs</w:t>
      </w:r>
    </w:p>
    <w:p w:rsidRPr="00ED0B13" w:rsidR="00671A3F" w:rsidRDefault="00671A3F">
      <w:pPr>
        <w:rPr>
          <w:sz w:val="24"/>
        </w:rPr>
      </w:pPr>
    </w:p>
    <w:p w:rsidRPr="00ED0B13" w:rsidR="00671A3F" w:rsidP="00E351CD" w:rsidRDefault="00671A3F">
      <w:pPr>
        <w:rPr>
          <w:sz w:val="24"/>
        </w:rPr>
      </w:pPr>
      <w:r w:rsidRPr="00ED0B13">
        <w:rPr>
          <w:sz w:val="24"/>
        </w:rPr>
        <w:t>There are no capital costs associated with this information collection.</w:t>
      </w:r>
    </w:p>
    <w:p w:rsidRPr="00ED0B13" w:rsidR="0094585F" w:rsidP="00E351CD" w:rsidRDefault="0094585F">
      <w:pPr>
        <w:tabs>
          <w:tab w:val="left" w:pos="-1440"/>
        </w:tabs>
        <w:ind w:left="720" w:hanging="720"/>
        <w:rPr>
          <w:sz w:val="24"/>
        </w:rPr>
      </w:pPr>
    </w:p>
    <w:p w:rsidRPr="00ED0B13" w:rsidR="00671A3F" w:rsidP="00E351CD" w:rsidRDefault="00671A3F">
      <w:pPr>
        <w:tabs>
          <w:tab w:val="left" w:pos="-1440"/>
        </w:tabs>
        <w:ind w:left="720" w:hanging="720"/>
        <w:rPr>
          <w:sz w:val="24"/>
          <w:u w:val="single"/>
        </w:rPr>
      </w:pPr>
      <w:r w:rsidRPr="00E351CD">
        <w:rPr>
          <w:sz w:val="24"/>
          <w:u w:val="single"/>
        </w:rPr>
        <w:t>14.</w:t>
      </w:r>
      <w:r w:rsidRPr="00E351CD">
        <w:rPr>
          <w:sz w:val="24"/>
          <w:u w:val="single"/>
        </w:rPr>
        <w:tab/>
        <w:t>Costs to Federal Government</w:t>
      </w:r>
    </w:p>
    <w:p w:rsidRPr="00ED0B13" w:rsidR="00671A3F" w:rsidP="0069371D" w:rsidRDefault="00671A3F">
      <w:pPr>
        <w:rPr>
          <w:sz w:val="24"/>
        </w:rPr>
      </w:pPr>
    </w:p>
    <w:p w:rsidRPr="00ED0B13" w:rsidR="00B064A9" w:rsidP="00A26926" w:rsidRDefault="00B064A9">
      <w:pPr>
        <w:rPr>
          <w:sz w:val="24"/>
        </w:rPr>
      </w:pPr>
      <w:r w:rsidRPr="00ED0B13">
        <w:rPr>
          <w:sz w:val="24"/>
        </w:rPr>
        <w:t xml:space="preserve">To derive average costs, we used data from OPM’s </w:t>
      </w:r>
      <w:r w:rsidRPr="00ED0B13" w:rsidR="009B5D68">
        <w:rPr>
          <w:sz w:val="24"/>
        </w:rPr>
        <w:t>2021</w:t>
      </w:r>
      <w:r w:rsidRPr="00ED0B13">
        <w:rPr>
          <w:sz w:val="24"/>
        </w:rPr>
        <w:t xml:space="preserve"> Salary Table for the locality pay area of Washington-Baltimore-Northern Virginia (</w:t>
      </w:r>
      <w:r w:rsidRPr="00ED0B13" w:rsidR="00FB69E2">
        <w:rPr>
          <w:sz w:val="24"/>
        </w:rPr>
        <w:t>https://www.opm.gov/policy-data-oversight/pay-leave/salaries-wages/salary-tables/pdf/2021/DCB_h.pdf</w:t>
      </w:r>
      <w:r w:rsidRPr="00ED0B13">
        <w:rPr>
          <w:sz w:val="24"/>
        </w:rPr>
        <w:t>). Our estimate assumes a base hourly wage of $</w:t>
      </w:r>
      <w:r w:rsidRPr="00ED0B13" w:rsidR="00EF11D1">
        <w:rPr>
          <w:sz w:val="24"/>
        </w:rPr>
        <w:t>52.47</w:t>
      </w:r>
      <w:r w:rsidRPr="00ED0B13" w:rsidR="00013143">
        <w:rPr>
          <w:sz w:val="24"/>
        </w:rPr>
        <w:t>/</w:t>
      </w:r>
      <w:proofErr w:type="spellStart"/>
      <w:r w:rsidRPr="00ED0B13" w:rsidR="00013143">
        <w:rPr>
          <w:sz w:val="24"/>
        </w:rPr>
        <w:t>hr</w:t>
      </w:r>
      <w:proofErr w:type="spellEnd"/>
      <w:r w:rsidRPr="00ED0B13">
        <w:rPr>
          <w:sz w:val="24"/>
        </w:rPr>
        <w:t xml:space="preserve"> for a GS-13 step 3. To include the cost of fringe benefits (calculated at 100 percent of salary), our adjusted hourly wage estimate is $</w:t>
      </w:r>
      <w:r w:rsidRPr="00ED0B13" w:rsidR="00EF11D1">
        <w:rPr>
          <w:sz w:val="24"/>
        </w:rPr>
        <w:t>10</w:t>
      </w:r>
      <w:r w:rsidRPr="00ED0B13" w:rsidR="00FB69E2">
        <w:rPr>
          <w:sz w:val="24"/>
        </w:rPr>
        <w:t>6</w:t>
      </w:r>
      <w:r w:rsidRPr="00ED0B13" w:rsidR="00EF11D1">
        <w:rPr>
          <w:sz w:val="24"/>
        </w:rPr>
        <w:t>.</w:t>
      </w:r>
      <w:r w:rsidRPr="00ED0B13" w:rsidR="00FB69E2">
        <w:rPr>
          <w:sz w:val="24"/>
        </w:rPr>
        <w:t>00</w:t>
      </w:r>
      <w:r w:rsidRPr="00ED0B13">
        <w:rPr>
          <w:sz w:val="24"/>
        </w:rPr>
        <w:t>/</w:t>
      </w:r>
      <w:proofErr w:type="spellStart"/>
      <w:r w:rsidRPr="00ED0B13">
        <w:rPr>
          <w:sz w:val="24"/>
        </w:rPr>
        <w:t>hr</w:t>
      </w:r>
      <w:proofErr w:type="spellEnd"/>
      <w:r w:rsidRPr="00ED0B13" w:rsidR="00FB69E2">
        <w:rPr>
          <w:sz w:val="24"/>
        </w:rPr>
        <w:t xml:space="preserve"> ($53.00/</w:t>
      </w:r>
      <w:proofErr w:type="spellStart"/>
      <w:r w:rsidRPr="00ED0B13" w:rsidR="00FB69E2">
        <w:rPr>
          <w:sz w:val="24"/>
        </w:rPr>
        <w:t>hr</w:t>
      </w:r>
      <w:proofErr w:type="spellEnd"/>
      <w:r w:rsidRPr="00ED0B13" w:rsidR="00FB69E2">
        <w:rPr>
          <w:sz w:val="24"/>
        </w:rPr>
        <w:t xml:space="preserve"> x </w:t>
      </w:r>
      <w:r w:rsidRPr="00ED0B13" w:rsidR="00E63A86">
        <w:rPr>
          <w:sz w:val="24"/>
        </w:rPr>
        <w:t>2</w:t>
      </w:r>
      <w:r w:rsidRPr="00ED0B13" w:rsidR="00FB69E2">
        <w:rPr>
          <w:sz w:val="24"/>
        </w:rPr>
        <w:t>)</w:t>
      </w:r>
      <w:r w:rsidRPr="00ED0B13">
        <w:rPr>
          <w:sz w:val="24"/>
        </w:rPr>
        <w:t>.</w:t>
      </w:r>
    </w:p>
    <w:p w:rsidRPr="00ED0B13" w:rsidR="00B064A9" w:rsidP="0069371D" w:rsidRDefault="00B064A9">
      <w:pPr>
        <w:rPr>
          <w:sz w:val="24"/>
        </w:rPr>
      </w:pPr>
    </w:p>
    <w:p w:rsidRPr="00ED0B13" w:rsidR="00804CCF" w:rsidP="00A26926" w:rsidRDefault="00804CCF">
      <w:pPr>
        <w:rPr>
          <w:sz w:val="24"/>
        </w:rPr>
      </w:pPr>
      <w:r w:rsidRPr="00ED0B13">
        <w:rPr>
          <w:sz w:val="24"/>
        </w:rPr>
        <w:t>The cost is estimated to be $</w:t>
      </w:r>
      <w:r w:rsidRPr="00ED0B13" w:rsidR="00FB69E2">
        <w:rPr>
          <w:sz w:val="24"/>
        </w:rPr>
        <w:t>356</w:t>
      </w:r>
      <w:r w:rsidRPr="00ED0B13" w:rsidR="00974A8D">
        <w:rPr>
          <w:sz w:val="24"/>
        </w:rPr>
        <w:t>,</w:t>
      </w:r>
      <w:r w:rsidRPr="00ED0B13" w:rsidR="00FB69E2">
        <w:rPr>
          <w:sz w:val="24"/>
        </w:rPr>
        <w:t>160</w:t>
      </w:r>
      <w:r w:rsidRPr="00ED0B13" w:rsidR="006137D3">
        <w:rPr>
          <w:sz w:val="24"/>
        </w:rPr>
        <w:t xml:space="preserve"> ($</w:t>
      </w:r>
      <w:r w:rsidRPr="00ED0B13" w:rsidR="00EF11D1">
        <w:rPr>
          <w:sz w:val="24"/>
        </w:rPr>
        <w:t>10</w:t>
      </w:r>
      <w:r w:rsidRPr="00ED0B13" w:rsidR="00FB69E2">
        <w:rPr>
          <w:sz w:val="24"/>
        </w:rPr>
        <w:t>6</w:t>
      </w:r>
      <w:r w:rsidRPr="00ED0B13" w:rsidR="00EF11D1">
        <w:rPr>
          <w:sz w:val="24"/>
        </w:rPr>
        <w:t>.</w:t>
      </w:r>
      <w:r w:rsidRPr="00ED0B13" w:rsidR="00FB69E2">
        <w:rPr>
          <w:sz w:val="24"/>
        </w:rPr>
        <w:t>00</w:t>
      </w:r>
      <w:r w:rsidRPr="00ED0B13" w:rsidR="006137D3">
        <w:rPr>
          <w:sz w:val="24"/>
        </w:rPr>
        <w:t>/</w:t>
      </w:r>
      <w:proofErr w:type="spellStart"/>
      <w:r w:rsidRPr="00ED0B13" w:rsidR="006137D3">
        <w:rPr>
          <w:sz w:val="24"/>
        </w:rPr>
        <w:t>hr</w:t>
      </w:r>
      <w:proofErr w:type="spellEnd"/>
      <w:r w:rsidRPr="00ED0B13" w:rsidR="006137D3">
        <w:rPr>
          <w:sz w:val="24"/>
        </w:rPr>
        <w:t xml:space="preserve"> x </w:t>
      </w:r>
      <w:r w:rsidRPr="00ED0B13" w:rsidR="00474681">
        <w:rPr>
          <w:sz w:val="24"/>
        </w:rPr>
        <w:t>1,120</w:t>
      </w:r>
      <w:r w:rsidRPr="00ED0B13">
        <w:rPr>
          <w:sz w:val="24"/>
        </w:rPr>
        <w:t xml:space="preserve"> possible yearly amendments </w:t>
      </w:r>
      <w:r w:rsidRPr="00ED0B13" w:rsidR="006137D3">
        <w:rPr>
          <w:sz w:val="24"/>
        </w:rPr>
        <w:t xml:space="preserve">x </w:t>
      </w:r>
      <w:r w:rsidRPr="00ED0B13">
        <w:rPr>
          <w:sz w:val="24"/>
        </w:rPr>
        <w:t xml:space="preserve">3 </w:t>
      </w:r>
      <w:proofErr w:type="spellStart"/>
      <w:r w:rsidRPr="00ED0B13">
        <w:rPr>
          <w:sz w:val="24"/>
        </w:rPr>
        <w:t>h</w:t>
      </w:r>
      <w:r w:rsidRPr="00ED0B13" w:rsidR="00974A8D">
        <w:rPr>
          <w:sz w:val="24"/>
        </w:rPr>
        <w:t>r</w:t>
      </w:r>
      <w:proofErr w:type="spellEnd"/>
      <w:r w:rsidRPr="00ED0B13" w:rsidR="006137D3">
        <w:rPr>
          <w:sz w:val="24"/>
        </w:rPr>
        <w:t xml:space="preserve"> per amendment on average)</w:t>
      </w:r>
      <w:r w:rsidRPr="00ED0B13">
        <w:rPr>
          <w:sz w:val="24"/>
        </w:rPr>
        <w:t>.</w:t>
      </w:r>
    </w:p>
    <w:p w:rsidRPr="00ED0B13" w:rsidR="00611C13" w:rsidP="0069371D" w:rsidRDefault="00611C13">
      <w:pPr>
        <w:rPr>
          <w:sz w:val="24"/>
        </w:rPr>
      </w:pPr>
    </w:p>
    <w:p w:rsidRPr="00E351CD" w:rsidR="00671A3F" w:rsidP="00E351CD" w:rsidRDefault="00671A3F">
      <w:pPr>
        <w:tabs>
          <w:tab w:val="left" w:pos="-1440"/>
        </w:tabs>
        <w:ind w:left="720" w:hanging="720"/>
        <w:rPr>
          <w:sz w:val="24"/>
          <w:u w:val="single"/>
        </w:rPr>
      </w:pPr>
      <w:r w:rsidRPr="00E351CD">
        <w:rPr>
          <w:sz w:val="24"/>
          <w:u w:val="single"/>
        </w:rPr>
        <w:t>15.</w:t>
      </w:r>
      <w:r w:rsidRPr="00E351CD">
        <w:rPr>
          <w:sz w:val="24"/>
          <w:u w:val="single"/>
        </w:rPr>
        <w:tab/>
        <w:t>Program/Burden Changes</w:t>
      </w:r>
    </w:p>
    <w:p w:rsidR="00671A3F" w:rsidP="000500F3" w:rsidRDefault="00671A3F">
      <w:pPr>
        <w:rPr>
          <w:sz w:val="24"/>
        </w:rPr>
      </w:pPr>
    </w:p>
    <w:p w:rsidR="00522C7C" w:rsidP="00260FC7" w:rsidRDefault="00260F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Pr="002C0780" w:rsidR="00742170">
        <w:rPr>
          <w:sz w:val="24"/>
        </w:rPr>
        <w:t xml:space="preserve">his </w:t>
      </w:r>
      <w:r w:rsidR="00064DEC">
        <w:rPr>
          <w:sz w:val="24"/>
        </w:rPr>
        <w:t xml:space="preserve">August </w:t>
      </w:r>
      <w:r w:rsidRPr="002C0780" w:rsidR="00742170">
        <w:rPr>
          <w:sz w:val="24"/>
        </w:rPr>
        <w:t>2021 iteration proposes to revise the Transmittal template</w:t>
      </w:r>
      <w:r>
        <w:rPr>
          <w:sz w:val="24"/>
        </w:rPr>
        <w:t>.</w:t>
      </w:r>
      <w:r w:rsidR="00F9002A">
        <w:rPr>
          <w:sz w:val="24"/>
        </w:rPr>
        <w:t xml:space="preserve"> The attached Crosswalk detail</w:t>
      </w:r>
      <w:r>
        <w:rPr>
          <w:sz w:val="24"/>
        </w:rPr>
        <w:t>s</w:t>
      </w:r>
      <w:r w:rsidR="00F9002A">
        <w:rPr>
          <w:sz w:val="24"/>
        </w:rPr>
        <w:t xml:space="preserve"> the changes.</w:t>
      </w:r>
      <w:r>
        <w:rPr>
          <w:sz w:val="24"/>
        </w:rPr>
        <w:t xml:space="preserve"> The r</w:t>
      </w:r>
      <w:r w:rsidRPr="00522C7C" w:rsidR="00522C7C">
        <w:rPr>
          <w:sz w:val="24"/>
        </w:rPr>
        <w:t>evis</w:t>
      </w:r>
      <w:r w:rsidR="00522C7C">
        <w:rPr>
          <w:sz w:val="24"/>
        </w:rPr>
        <w:t>ions have no burden implications.</w:t>
      </w:r>
    </w:p>
    <w:p w:rsidR="00522C7C" w:rsidP="00CD5D60" w:rsidRDefault="00522C7C">
      <w:pPr>
        <w:rPr>
          <w:sz w:val="24"/>
        </w:rPr>
      </w:pPr>
    </w:p>
    <w:p w:rsidRPr="00FC0618" w:rsidR="00BA503A" w:rsidP="00CD5D60" w:rsidRDefault="00BA503A">
      <w:pPr>
        <w:rPr>
          <w:sz w:val="24"/>
        </w:rPr>
      </w:pPr>
      <w:r w:rsidRPr="00FC0618">
        <w:rPr>
          <w:sz w:val="24"/>
        </w:rPr>
        <w:t xml:space="preserve">Although the changes have no impact on our time estimates, we are adjusting our cost estimates based on more recent wage figures by </w:t>
      </w:r>
      <w:r w:rsidRPr="00FC0618" w:rsidR="00610B14">
        <w:rPr>
          <w:sz w:val="24"/>
        </w:rPr>
        <w:t>+5.04</w:t>
      </w:r>
      <w:r w:rsidRPr="00FC0618">
        <w:rPr>
          <w:sz w:val="24"/>
        </w:rPr>
        <w:t xml:space="preserve"> (from </w:t>
      </w:r>
      <w:r w:rsidRPr="00FC0618" w:rsidR="00610B14">
        <w:rPr>
          <w:sz w:val="24"/>
        </w:rPr>
        <w:t>$70.28/</w:t>
      </w:r>
      <w:proofErr w:type="spellStart"/>
      <w:r w:rsidRPr="00FC0618" w:rsidR="00610B14">
        <w:rPr>
          <w:sz w:val="24"/>
        </w:rPr>
        <w:t>hr</w:t>
      </w:r>
      <w:proofErr w:type="spellEnd"/>
      <w:r w:rsidRPr="00FC0618">
        <w:rPr>
          <w:sz w:val="24"/>
        </w:rPr>
        <w:t xml:space="preserve"> to $75.32/</w:t>
      </w:r>
      <w:proofErr w:type="spellStart"/>
      <w:r w:rsidRPr="00FC0618">
        <w:rPr>
          <w:sz w:val="24"/>
        </w:rPr>
        <w:t>hr</w:t>
      </w:r>
      <w:proofErr w:type="spellEnd"/>
      <w:r w:rsidRPr="00FC0618">
        <w:rPr>
          <w:sz w:val="24"/>
        </w:rPr>
        <w:t>) based on more recent BLS wage figures. Overall, we estimate a cost increase of $112,896.</w:t>
      </w:r>
    </w:p>
    <w:p w:rsidRPr="00FC0618" w:rsidR="00BA503A" w:rsidP="00CD5D60" w:rsidRDefault="00BA503A">
      <w:pPr>
        <w:rPr>
          <w:sz w:val="24"/>
        </w:rPr>
      </w:pPr>
    </w:p>
    <w:p w:rsidRPr="00FC0618" w:rsidR="00FC0618" w:rsidP="00FC0618" w:rsidRDefault="00FC0618">
      <w:pPr>
        <w:rPr>
          <w:sz w:val="24"/>
        </w:rPr>
      </w:pPr>
      <w:r w:rsidRPr="00FC0618">
        <w:rPr>
          <w:sz w:val="24"/>
        </w:rPr>
        <w:t xml:space="preserve"> $1,687,168 (22,400 </w:t>
      </w:r>
      <w:proofErr w:type="spellStart"/>
      <w:r w:rsidRPr="00FC0618">
        <w:rPr>
          <w:sz w:val="24"/>
        </w:rPr>
        <w:t>hr</w:t>
      </w:r>
      <w:proofErr w:type="spellEnd"/>
      <w:r w:rsidRPr="00FC0618">
        <w:rPr>
          <w:sz w:val="24"/>
        </w:rPr>
        <w:t xml:space="preserve"> x $75.32/</w:t>
      </w:r>
      <w:proofErr w:type="spellStart"/>
      <w:r w:rsidRPr="00FC0618">
        <w:rPr>
          <w:sz w:val="24"/>
        </w:rPr>
        <w:t>hr</w:t>
      </w:r>
      <w:proofErr w:type="spellEnd"/>
      <w:r w:rsidRPr="00FC0618">
        <w:rPr>
          <w:sz w:val="24"/>
        </w:rPr>
        <w:t>) Proposed Adjustment</w:t>
      </w:r>
    </w:p>
    <w:p w:rsidRPr="00FC0618" w:rsidR="00FC0618" w:rsidP="00CD5D60" w:rsidRDefault="00FC0618">
      <w:pPr>
        <w:rPr>
          <w:sz w:val="24"/>
        </w:rPr>
      </w:pPr>
      <w:r w:rsidRPr="00FC0618">
        <w:rPr>
          <w:sz w:val="24"/>
          <w:u w:val="single"/>
        </w:rPr>
        <w:t>-$1,574,272</w:t>
      </w:r>
      <w:r w:rsidRPr="00FC0618">
        <w:rPr>
          <w:sz w:val="24"/>
        </w:rPr>
        <w:t xml:space="preserve"> (22,400 </w:t>
      </w:r>
      <w:proofErr w:type="spellStart"/>
      <w:r w:rsidRPr="00FC0618">
        <w:rPr>
          <w:sz w:val="24"/>
        </w:rPr>
        <w:t>hr</w:t>
      </w:r>
      <w:proofErr w:type="spellEnd"/>
      <w:r w:rsidRPr="00FC0618">
        <w:rPr>
          <w:sz w:val="24"/>
        </w:rPr>
        <w:t xml:space="preserve"> x $70.28/</w:t>
      </w:r>
      <w:proofErr w:type="spellStart"/>
      <w:proofErr w:type="gramStart"/>
      <w:r w:rsidRPr="00FC0618">
        <w:rPr>
          <w:sz w:val="24"/>
        </w:rPr>
        <w:t>hr</w:t>
      </w:r>
      <w:proofErr w:type="spellEnd"/>
      <w:r w:rsidRPr="00FC0618">
        <w:rPr>
          <w:sz w:val="24"/>
        </w:rPr>
        <w:t>)Active</w:t>
      </w:r>
      <w:proofErr w:type="gramEnd"/>
      <w:r w:rsidRPr="00FC0618">
        <w:rPr>
          <w:sz w:val="24"/>
        </w:rPr>
        <w:t xml:space="preserve"> Burden</w:t>
      </w:r>
    </w:p>
    <w:p w:rsidR="00FC0618" w:rsidP="00CD5D60" w:rsidRDefault="00FC0618">
      <w:pPr>
        <w:rPr>
          <w:sz w:val="24"/>
        </w:rPr>
      </w:pPr>
      <w:r w:rsidRPr="00FC0618">
        <w:rPr>
          <w:sz w:val="24"/>
        </w:rPr>
        <w:t xml:space="preserve">   $112,896</w:t>
      </w:r>
    </w:p>
    <w:p w:rsidR="00FC0618" w:rsidP="00CD5D60" w:rsidRDefault="00FC0618">
      <w:pPr>
        <w:rPr>
          <w:sz w:val="24"/>
        </w:rPr>
      </w:pPr>
    </w:p>
    <w:p w:rsidRPr="00E351CD" w:rsidR="00671A3F" w:rsidP="00E351CD" w:rsidRDefault="00671A3F">
      <w:pPr>
        <w:tabs>
          <w:tab w:val="left" w:pos="-1440"/>
        </w:tabs>
        <w:ind w:left="720" w:hanging="720"/>
        <w:rPr>
          <w:sz w:val="24"/>
          <w:u w:val="single"/>
        </w:rPr>
      </w:pPr>
      <w:r w:rsidRPr="00E351CD">
        <w:rPr>
          <w:sz w:val="24"/>
          <w:u w:val="single"/>
        </w:rPr>
        <w:t>16.</w:t>
      </w:r>
      <w:r w:rsidRPr="00E351CD">
        <w:rPr>
          <w:sz w:val="24"/>
          <w:u w:val="single"/>
        </w:rPr>
        <w:tab/>
        <w:t>Publication and Tabulation Dates</w:t>
      </w:r>
    </w:p>
    <w:p w:rsidRPr="00ED0B13" w:rsidR="00671A3F" w:rsidRDefault="00671A3F">
      <w:pPr>
        <w:rPr>
          <w:sz w:val="24"/>
        </w:rPr>
      </w:pPr>
    </w:p>
    <w:p w:rsidRPr="00ED0B13" w:rsidR="0030141F" w:rsidP="00A26926" w:rsidRDefault="003014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0B13">
        <w:rPr>
          <w:sz w:val="24"/>
        </w:rPr>
        <w:t xml:space="preserve">Medicaid State plans are public documents generally available on the Internet. However, there </w:t>
      </w:r>
      <w:r w:rsidRPr="00ED0B13">
        <w:rPr>
          <w:sz w:val="24"/>
        </w:rPr>
        <w:lastRenderedPageBreak/>
        <w:t>are no plans to publish the information specifically for statistical use.</w:t>
      </w:r>
    </w:p>
    <w:p w:rsidRPr="00ED0B13" w:rsidR="00671A3F" w:rsidRDefault="00671A3F">
      <w:pPr>
        <w:rPr>
          <w:sz w:val="24"/>
        </w:rPr>
      </w:pPr>
    </w:p>
    <w:p w:rsidRPr="00E351CD" w:rsidR="00671A3F" w:rsidP="00E351CD" w:rsidRDefault="00671A3F">
      <w:pPr>
        <w:tabs>
          <w:tab w:val="left" w:pos="-1440"/>
        </w:tabs>
        <w:ind w:left="720" w:hanging="720"/>
        <w:rPr>
          <w:sz w:val="24"/>
          <w:u w:val="single"/>
        </w:rPr>
      </w:pPr>
      <w:r w:rsidRPr="00E351CD">
        <w:rPr>
          <w:sz w:val="24"/>
          <w:u w:val="single"/>
        </w:rPr>
        <w:t>17.</w:t>
      </w:r>
      <w:r w:rsidRPr="00E351CD">
        <w:rPr>
          <w:sz w:val="24"/>
          <w:u w:val="single"/>
        </w:rPr>
        <w:tab/>
        <w:t>Expiration Date</w:t>
      </w:r>
    </w:p>
    <w:p w:rsidRPr="00ED0B13" w:rsidR="00671A3F" w:rsidRDefault="00671A3F">
      <w:pPr>
        <w:rPr>
          <w:sz w:val="24"/>
        </w:rPr>
      </w:pPr>
    </w:p>
    <w:p w:rsidRPr="00ED0B13" w:rsidR="00C849F6" w:rsidP="00A26926" w:rsidRDefault="008B6480">
      <w:pPr>
        <w:rPr>
          <w:sz w:val="24"/>
        </w:rPr>
      </w:pPr>
      <w:r w:rsidRPr="00ED0B13">
        <w:rPr>
          <w:sz w:val="24"/>
        </w:rPr>
        <w:t>The expiration date is displayed on the SPA templates along with our PRA Disclosure Statement.</w:t>
      </w:r>
      <w:r w:rsidRPr="00ED0B13" w:rsidR="0054335F">
        <w:rPr>
          <w:sz w:val="24"/>
        </w:rPr>
        <w:t xml:space="preserve"> </w:t>
      </w:r>
    </w:p>
    <w:p w:rsidRPr="00ED0B13" w:rsidR="00A26926" w:rsidP="00E351CD" w:rsidRDefault="00A26926">
      <w:pPr>
        <w:ind w:left="720"/>
        <w:rPr>
          <w:sz w:val="24"/>
        </w:rPr>
      </w:pPr>
    </w:p>
    <w:p w:rsidRPr="00E351CD" w:rsidR="00671A3F" w:rsidP="00E351CD" w:rsidRDefault="00671A3F">
      <w:pPr>
        <w:tabs>
          <w:tab w:val="left" w:pos="-1440"/>
        </w:tabs>
        <w:ind w:left="720" w:hanging="720"/>
        <w:rPr>
          <w:sz w:val="24"/>
          <w:u w:val="single"/>
        </w:rPr>
      </w:pPr>
      <w:r w:rsidRPr="00E351CD">
        <w:rPr>
          <w:sz w:val="24"/>
          <w:u w:val="single"/>
        </w:rPr>
        <w:t>18.</w:t>
      </w:r>
      <w:r w:rsidRPr="00E351CD">
        <w:rPr>
          <w:sz w:val="24"/>
          <w:u w:val="single"/>
        </w:rPr>
        <w:tab/>
        <w:t xml:space="preserve">Certification </w:t>
      </w:r>
      <w:r w:rsidRPr="00E351CD" w:rsidR="0005522B">
        <w:rPr>
          <w:sz w:val="24"/>
          <w:u w:val="single"/>
        </w:rPr>
        <w:t>State</w:t>
      </w:r>
      <w:r w:rsidRPr="00E351CD">
        <w:rPr>
          <w:sz w:val="24"/>
          <w:u w:val="single"/>
        </w:rPr>
        <w:t>ment</w:t>
      </w:r>
    </w:p>
    <w:p w:rsidRPr="00ED0B13" w:rsidR="00671A3F" w:rsidRDefault="00671A3F">
      <w:pPr>
        <w:rPr>
          <w:sz w:val="24"/>
        </w:rPr>
      </w:pPr>
    </w:p>
    <w:p w:rsidRPr="00ED0B13" w:rsidR="00671A3F" w:rsidP="00A26926" w:rsidRDefault="00671A3F">
      <w:pPr>
        <w:rPr>
          <w:sz w:val="24"/>
        </w:rPr>
      </w:pPr>
      <w:r w:rsidRPr="00ED0B13">
        <w:rPr>
          <w:sz w:val="24"/>
        </w:rPr>
        <w:t>There are no exceptions.</w:t>
      </w:r>
    </w:p>
    <w:p w:rsidRPr="00ED0B13" w:rsidR="00671A3F" w:rsidRDefault="00671A3F">
      <w:pPr>
        <w:rPr>
          <w:sz w:val="24"/>
        </w:rPr>
      </w:pPr>
    </w:p>
    <w:p w:rsidRPr="00ED0B13" w:rsidR="00671A3F" w:rsidP="00E351CD" w:rsidRDefault="00EF0B9F">
      <w:pPr>
        <w:pStyle w:val="Heading2"/>
      </w:pPr>
      <w:r w:rsidRPr="00ED0B13">
        <w:t>B</w:t>
      </w:r>
      <w:r w:rsidRPr="00ED0B13" w:rsidR="00671A3F">
        <w:t>.</w:t>
      </w:r>
      <w:r w:rsidRPr="00ED0B13" w:rsidR="00671A3F">
        <w:tab/>
        <w:t>COLLECTION OF INFORMATION EMPLOYING STATISTICAL METHODS</w:t>
      </w:r>
    </w:p>
    <w:p w:rsidRPr="00ED0B13" w:rsidR="00671A3F" w:rsidRDefault="00671A3F">
      <w:pPr>
        <w:rPr>
          <w:b/>
          <w:bCs/>
          <w:sz w:val="24"/>
        </w:rPr>
      </w:pPr>
    </w:p>
    <w:p w:rsidR="00C34BC4" w:rsidP="004D56A6" w:rsidRDefault="00671A3F">
      <w:pPr>
        <w:rPr>
          <w:sz w:val="24"/>
        </w:rPr>
      </w:pPr>
      <w:r w:rsidRPr="00ED0B13">
        <w:rPr>
          <w:sz w:val="24"/>
        </w:rPr>
        <w:t>The use of statistical methods does not apply for purposes of this form.</w:t>
      </w:r>
    </w:p>
    <w:p w:rsidRPr="00342082" w:rsidR="00260FC7" w:rsidP="004D56A6" w:rsidRDefault="00260FC7">
      <w:pPr>
        <w:rPr>
          <w:sz w:val="24"/>
        </w:rPr>
      </w:pPr>
    </w:p>
    <w:sectPr w:rsidRPr="00342082" w:rsidR="00260FC7" w:rsidSect="003B408A">
      <w:footerReference w:type="default" r:id="rId9"/>
      <w:endnotePr>
        <w:numFmt w:val="decimal"/>
      </w:endnotePr>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CF0" w:rsidRDefault="00EE0CF0">
      <w:r>
        <w:separator/>
      </w:r>
    </w:p>
  </w:endnote>
  <w:endnote w:type="continuationSeparator" w:id="0">
    <w:p w:rsidR="00EE0CF0" w:rsidRDefault="00EE0CF0">
      <w:r>
        <w:continuationSeparator/>
      </w:r>
    </w:p>
  </w:endnote>
  <w:endnote w:type="continuationNotice" w:id="1">
    <w:p w:rsidR="00EE0CF0" w:rsidRDefault="00EE0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6D" w:rsidRDefault="003B7E6D" w:rsidP="003B7E6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CF0" w:rsidRDefault="00EE0CF0">
      <w:r>
        <w:separator/>
      </w:r>
    </w:p>
  </w:footnote>
  <w:footnote w:type="continuationSeparator" w:id="0">
    <w:p w:rsidR="00EE0CF0" w:rsidRDefault="00EE0CF0">
      <w:r>
        <w:continuationSeparator/>
      </w:r>
    </w:p>
  </w:footnote>
  <w:footnote w:type="continuationNotice" w:id="1">
    <w:p w:rsidR="00EE0CF0" w:rsidRDefault="00EE0C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403"/>
    <w:multiLevelType w:val="hybridMultilevel"/>
    <w:tmpl w:val="B0483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A75C2"/>
    <w:multiLevelType w:val="hybridMultilevel"/>
    <w:tmpl w:val="268898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E1B5B"/>
    <w:multiLevelType w:val="hybridMultilevel"/>
    <w:tmpl w:val="7E3C6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B1947"/>
    <w:multiLevelType w:val="hybridMultilevel"/>
    <w:tmpl w:val="3AC4C978"/>
    <w:lvl w:ilvl="0" w:tplc="308A7E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7522AD"/>
    <w:multiLevelType w:val="hybridMultilevel"/>
    <w:tmpl w:val="55C4CE1C"/>
    <w:lvl w:ilvl="0" w:tplc="C1CA0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252050"/>
    <w:multiLevelType w:val="hybridMultilevel"/>
    <w:tmpl w:val="C9684970"/>
    <w:lvl w:ilvl="0" w:tplc="19F41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35758"/>
    <w:multiLevelType w:val="hybridMultilevel"/>
    <w:tmpl w:val="0CF0CBBC"/>
    <w:lvl w:ilvl="0" w:tplc="12E8AFD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64789F"/>
    <w:multiLevelType w:val="hybridMultilevel"/>
    <w:tmpl w:val="37B80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071E1A"/>
    <w:multiLevelType w:val="hybridMultilevel"/>
    <w:tmpl w:val="BECE7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04D0B"/>
    <w:multiLevelType w:val="hybridMultilevel"/>
    <w:tmpl w:val="CEA41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7D52D1"/>
    <w:multiLevelType w:val="hybridMultilevel"/>
    <w:tmpl w:val="9D486740"/>
    <w:lvl w:ilvl="0" w:tplc="BCDE4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B3DAD"/>
    <w:multiLevelType w:val="hybridMultilevel"/>
    <w:tmpl w:val="2AC634A4"/>
    <w:lvl w:ilvl="0" w:tplc="741E2DA8">
      <w:start w:val="1"/>
      <w:numFmt w:val="decimal"/>
      <w:lvlText w:val="%1."/>
      <w:lvlJc w:val="left"/>
      <w:pPr>
        <w:tabs>
          <w:tab w:val="num" w:pos="1080"/>
        </w:tabs>
        <w:ind w:left="1080" w:hanging="720"/>
      </w:pPr>
      <w:rPr>
        <w:rFonts w:hint="default"/>
      </w:rPr>
    </w:lvl>
    <w:lvl w:ilvl="1" w:tplc="03C87C36">
      <w:start w:val="3"/>
      <w:numFmt w:val="lowerLetter"/>
      <w:lvlText w:val="%2&gt;"/>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3"/>
  </w:num>
  <w:num w:numId="2">
    <w:abstractNumId w:val="1"/>
  </w:num>
  <w:num w:numId="3">
    <w:abstractNumId w:val="11"/>
  </w:num>
  <w:num w:numId="4">
    <w:abstractNumId w:val="0"/>
  </w:num>
  <w:num w:numId="5">
    <w:abstractNumId w:val="9"/>
  </w:num>
  <w:num w:numId="6">
    <w:abstractNumId w:val="12"/>
  </w:num>
  <w:num w:numId="7">
    <w:abstractNumId w:val="7"/>
  </w:num>
  <w:num w:numId="8">
    <w:abstractNumId w:val="4"/>
  </w:num>
  <w:num w:numId="9">
    <w:abstractNumId w:val="8"/>
  </w:num>
  <w:num w:numId="10">
    <w:abstractNumId w:val="2"/>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3F"/>
    <w:rsid w:val="0000224A"/>
    <w:rsid w:val="00005B43"/>
    <w:rsid w:val="000064AA"/>
    <w:rsid w:val="00013143"/>
    <w:rsid w:val="00014B8B"/>
    <w:rsid w:val="00015CEB"/>
    <w:rsid w:val="00020B18"/>
    <w:rsid w:val="00030A5E"/>
    <w:rsid w:val="00030F06"/>
    <w:rsid w:val="0003118E"/>
    <w:rsid w:val="00031E97"/>
    <w:rsid w:val="00034CF5"/>
    <w:rsid w:val="00034EC3"/>
    <w:rsid w:val="00035ED7"/>
    <w:rsid w:val="00037F7D"/>
    <w:rsid w:val="00041FB1"/>
    <w:rsid w:val="00043832"/>
    <w:rsid w:val="00045B5C"/>
    <w:rsid w:val="000500F3"/>
    <w:rsid w:val="000551D5"/>
    <w:rsid w:val="0005522B"/>
    <w:rsid w:val="000574B7"/>
    <w:rsid w:val="00062950"/>
    <w:rsid w:val="00064107"/>
    <w:rsid w:val="00064DEC"/>
    <w:rsid w:val="00074FE3"/>
    <w:rsid w:val="0008136D"/>
    <w:rsid w:val="00082253"/>
    <w:rsid w:val="00083CD8"/>
    <w:rsid w:val="0008541D"/>
    <w:rsid w:val="00094882"/>
    <w:rsid w:val="00096C1E"/>
    <w:rsid w:val="000A0297"/>
    <w:rsid w:val="000A1FD7"/>
    <w:rsid w:val="000A78DB"/>
    <w:rsid w:val="000A7D08"/>
    <w:rsid w:val="000B2841"/>
    <w:rsid w:val="000C2D2D"/>
    <w:rsid w:val="000C4444"/>
    <w:rsid w:val="000C4A1A"/>
    <w:rsid w:val="000C7A2E"/>
    <w:rsid w:val="000D1449"/>
    <w:rsid w:val="000E09C4"/>
    <w:rsid w:val="000E34EC"/>
    <w:rsid w:val="000E3D81"/>
    <w:rsid w:val="000E69B8"/>
    <w:rsid w:val="000F2457"/>
    <w:rsid w:val="000F4E00"/>
    <w:rsid w:val="00101B82"/>
    <w:rsid w:val="0010402F"/>
    <w:rsid w:val="00106B88"/>
    <w:rsid w:val="00110015"/>
    <w:rsid w:val="00111951"/>
    <w:rsid w:val="00115DC2"/>
    <w:rsid w:val="0012088C"/>
    <w:rsid w:val="00120CFC"/>
    <w:rsid w:val="00120EFA"/>
    <w:rsid w:val="00124357"/>
    <w:rsid w:val="00127DBD"/>
    <w:rsid w:val="0013032D"/>
    <w:rsid w:val="001457A5"/>
    <w:rsid w:val="00151FC6"/>
    <w:rsid w:val="00155F27"/>
    <w:rsid w:val="00157683"/>
    <w:rsid w:val="00164BAE"/>
    <w:rsid w:val="00170795"/>
    <w:rsid w:val="00173BAF"/>
    <w:rsid w:val="0018385B"/>
    <w:rsid w:val="00184A68"/>
    <w:rsid w:val="00184C8D"/>
    <w:rsid w:val="00185AFE"/>
    <w:rsid w:val="00191797"/>
    <w:rsid w:val="00197B22"/>
    <w:rsid w:val="001A0D0F"/>
    <w:rsid w:val="001A510C"/>
    <w:rsid w:val="001A64E9"/>
    <w:rsid w:val="001C2C0F"/>
    <w:rsid w:val="001C5A25"/>
    <w:rsid w:val="001C609A"/>
    <w:rsid w:val="001C628C"/>
    <w:rsid w:val="001C739D"/>
    <w:rsid w:val="001C76FE"/>
    <w:rsid w:val="001D3154"/>
    <w:rsid w:val="001D63DE"/>
    <w:rsid w:val="001E2825"/>
    <w:rsid w:val="001E3E25"/>
    <w:rsid w:val="001E765D"/>
    <w:rsid w:val="001E79E7"/>
    <w:rsid w:val="001F33D3"/>
    <w:rsid w:val="001F4488"/>
    <w:rsid w:val="001F5DD7"/>
    <w:rsid w:val="001F75A5"/>
    <w:rsid w:val="001F7CB2"/>
    <w:rsid w:val="00204636"/>
    <w:rsid w:val="00205D5B"/>
    <w:rsid w:val="00213686"/>
    <w:rsid w:val="0021509F"/>
    <w:rsid w:val="00220579"/>
    <w:rsid w:val="00220798"/>
    <w:rsid w:val="00220D34"/>
    <w:rsid w:val="00221EF6"/>
    <w:rsid w:val="002330A7"/>
    <w:rsid w:val="002376A3"/>
    <w:rsid w:val="00242A3C"/>
    <w:rsid w:val="00243082"/>
    <w:rsid w:val="00244871"/>
    <w:rsid w:val="00244E24"/>
    <w:rsid w:val="0025002B"/>
    <w:rsid w:val="002606D9"/>
    <w:rsid w:val="00260FC7"/>
    <w:rsid w:val="00261497"/>
    <w:rsid w:val="002779EF"/>
    <w:rsid w:val="002816B3"/>
    <w:rsid w:val="00282453"/>
    <w:rsid w:val="00284C9D"/>
    <w:rsid w:val="002937E8"/>
    <w:rsid w:val="0029731F"/>
    <w:rsid w:val="002A5FDA"/>
    <w:rsid w:val="002A75A8"/>
    <w:rsid w:val="002B25B6"/>
    <w:rsid w:val="002B372F"/>
    <w:rsid w:val="002B65CB"/>
    <w:rsid w:val="002B69E7"/>
    <w:rsid w:val="002C0780"/>
    <w:rsid w:val="002C5FA5"/>
    <w:rsid w:val="002D0DC7"/>
    <w:rsid w:val="002D1C24"/>
    <w:rsid w:val="002D34DE"/>
    <w:rsid w:val="002E1958"/>
    <w:rsid w:val="002F4C9A"/>
    <w:rsid w:val="002F63E2"/>
    <w:rsid w:val="002F7C54"/>
    <w:rsid w:val="0030141F"/>
    <w:rsid w:val="00306C66"/>
    <w:rsid w:val="00312FA2"/>
    <w:rsid w:val="003149C3"/>
    <w:rsid w:val="00315072"/>
    <w:rsid w:val="00325C1A"/>
    <w:rsid w:val="00326D7B"/>
    <w:rsid w:val="00332C3D"/>
    <w:rsid w:val="003344F2"/>
    <w:rsid w:val="00334F7C"/>
    <w:rsid w:val="003361E4"/>
    <w:rsid w:val="003369AD"/>
    <w:rsid w:val="00340B7F"/>
    <w:rsid w:val="00341A46"/>
    <w:rsid w:val="00342082"/>
    <w:rsid w:val="00343AF8"/>
    <w:rsid w:val="003519FC"/>
    <w:rsid w:val="003549AF"/>
    <w:rsid w:val="00357899"/>
    <w:rsid w:val="00357F26"/>
    <w:rsid w:val="003606BB"/>
    <w:rsid w:val="0037087F"/>
    <w:rsid w:val="00371C1A"/>
    <w:rsid w:val="003749B5"/>
    <w:rsid w:val="003755FF"/>
    <w:rsid w:val="00375F5F"/>
    <w:rsid w:val="00376BC6"/>
    <w:rsid w:val="003862AF"/>
    <w:rsid w:val="00386978"/>
    <w:rsid w:val="0039128F"/>
    <w:rsid w:val="00396D17"/>
    <w:rsid w:val="003972E9"/>
    <w:rsid w:val="003A10CC"/>
    <w:rsid w:val="003A3735"/>
    <w:rsid w:val="003A4421"/>
    <w:rsid w:val="003A460B"/>
    <w:rsid w:val="003A4F8C"/>
    <w:rsid w:val="003B03F1"/>
    <w:rsid w:val="003B06F8"/>
    <w:rsid w:val="003B408A"/>
    <w:rsid w:val="003B7E6D"/>
    <w:rsid w:val="003C61EC"/>
    <w:rsid w:val="003D0518"/>
    <w:rsid w:val="003E2E0F"/>
    <w:rsid w:val="003E327F"/>
    <w:rsid w:val="003E3D83"/>
    <w:rsid w:val="003F1A55"/>
    <w:rsid w:val="003F205B"/>
    <w:rsid w:val="00402F20"/>
    <w:rsid w:val="004076D4"/>
    <w:rsid w:val="004076E2"/>
    <w:rsid w:val="0042110E"/>
    <w:rsid w:val="004251D4"/>
    <w:rsid w:val="00435FAD"/>
    <w:rsid w:val="0044762B"/>
    <w:rsid w:val="00447845"/>
    <w:rsid w:val="00452870"/>
    <w:rsid w:val="00454E8E"/>
    <w:rsid w:val="00460259"/>
    <w:rsid w:val="0046059E"/>
    <w:rsid w:val="004677BD"/>
    <w:rsid w:val="00474681"/>
    <w:rsid w:val="0047790E"/>
    <w:rsid w:val="004816C5"/>
    <w:rsid w:val="00481D58"/>
    <w:rsid w:val="004839DA"/>
    <w:rsid w:val="00486C2E"/>
    <w:rsid w:val="00493994"/>
    <w:rsid w:val="00495500"/>
    <w:rsid w:val="00496EAD"/>
    <w:rsid w:val="004A04C2"/>
    <w:rsid w:val="004A30F1"/>
    <w:rsid w:val="004A4F15"/>
    <w:rsid w:val="004A5D70"/>
    <w:rsid w:val="004B1A05"/>
    <w:rsid w:val="004B1E8B"/>
    <w:rsid w:val="004B6AD4"/>
    <w:rsid w:val="004D56A6"/>
    <w:rsid w:val="004E048F"/>
    <w:rsid w:val="004E3D04"/>
    <w:rsid w:val="004E4A99"/>
    <w:rsid w:val="004E6351"/>
    <w:rsid w:val="004F44D6"/>
    <w:rsid w:val="00503CC8"/>
    <w:rsid w:val="005046CF"/>
    <w:rsid w:val="00512813"/>
    <w:rsid w:val="00515D4C"/>
    <w:rsid w:val="00520D47"/>
    <w:rsid w:val="00522C7C"/>
    <w:rsid w:val="0052300E"/>
    <w:rsid w:val="00533D0D"/>
    <w:rsid w:val="005360E1"/>
    <w:rsid w:val="00536565"/>
    <w:rsid w:val="00540173"/>
    <w:rsid w:val="00540264"/>
    <w:rsid w:val="00541DB8"/>
    <w:rsid w:val="00541F73"/>
    <w:rsid w:val="005431B6"/>
    <w:rsid w:val="0054335F"/>
    <w:rsid w:val="00545241"/>
    <w:rsid w:val="00551F48"/>
    <w:rsid w:val="00560528"/>
    <w:rsid w:val="005623E9"/>
    <w:rsid w:val="0057093F"/>
    <w:rsid w:val="0057173D"/>
    <w:rsid w:val="00572DE9"/>
    <w:rsid w:val="005736AE"/>
    <w:rsid w:val="00573C49"/>
    <w:rsid w:val="00581007"/>
    <w:rsid w:val="0059475F"/>
    <w:rsid w:val="005949C2"/>
    <w:rsid w:val="005A1A72"/>
    <w:rsid w:val="005A45EE"/>
    <w:rsid w:val="005B0869"/>
    <w:rsid w:val="005B0EFF"/>
    <w:rsid w:val="005B2EB0"/>
    <w:rsid w:val="005C0370"/>
    <w:rsid w:val="005C5F30"/>
    <w:rsid w:val="005C6C90"/>
    <w:rsid w:val="005C7BDC"/>
    <w:rsid w:val="005D70F3"/>
    <w:rsid w:val="005D7395"/>
    <w:rsid w:val="005D782C"/>
    <w:rsid w:val="005E1B57"/>
    <w:rsid w:val="005E5794"/>
    <w:rsid w:val="005E5CB5"/>
    <w:rsid w:val="005E7A16"/>
    <w:rsid w:val="005F20B6"/>
    <w:rsid w:val="005F2496"/>
    <w:rsid w:val="005F2789"/>
    <w:rsid w:val="005F65EC"/>
    <w:rsid w:val="00610B14"/>
    <w:rsid w:val="00611C13"/>
    <w:rsid w:val="006137D3"/>
    <w:rsid w:val="00614CB4"/>
    <w:rsid w:val="00630067"/>
    <w:rsid w:val="00631B75"/>
    <w:rsid w:val="00641F59"/>
    <w:rsid w:val="0065026F"/>
    <w:rsid w:val="00651A35"/>
    <w:rsid w:val="006575CB"/>
    <w:rsid w:val="006579A0"/>
    <w:rsid w:val="00660695"/>
    <w:rsid w:val="006643DC"/>
    <w:rsid w:val="00671A3F"/>
    <w:rsid w:val="00673D2E"/>
    <w:rsid w:val="006751E0"/>
    <w:rsid w:val="00681872"/>
    <w:rsid w:val="0068525B"/>
    <w:rsid w:val="00686DF2"/>
    <w:rsid w:val="00687DBC"/>
    <w:rsid w:val="0069371D"/>
    <w:rsid w:val="00697F90"/>
    <w:rsid w:val="006A324A"/>
    <w:rsid w:val="006B1FB1"/>
    <w:rsid w:val="006B24AA"/>
    <w:rsid w:val="006B4160"/>
    <w:rsid w:val="006B6B26"/>
    <w:rsid w:val="006C099A"/>
    <w:rsid w:val="006C4817"/>
    <w:rsid w:val="006C7F12"/>
    <w:rsid w:val="006D0DE8"/>
    <w:rsid w:val="006D18F7"/>
    <w:rsid w:val="006E3201"/>
    <w:rsid w:val="006E6A86"/>
    <w:rsid w:val="006F0ADF"/>
    <w:rsid w:val="006F3D57"/>
    <w:rsid w:val="006F49CE"/>
    <w:rsid w:val="006F4C60"/>
    <w:rsid w:val="00702B73"/>
    <w:rsid w:val="00703347"/>
    <w:rsid w:val="0070389A"/>
    <w:rsid w:val="00705F72"/>
    <w:rsid w:val="007076FC"/>
    <w:rsid w:val="00710565"/>
    <w:rsid w:val="00713979"/>
    <w:rsid w:val="007140E4"/>
    <w:rsid w:val="00722C00"/>
    <w:rsid w:val="0073393F"/>
    <w:rsid w:val="00734B98"/>
    <w:rsid w:val="00734E91"/>
    <w:rsid w:val="00735472"/>
    <w:rsid w:val="00742170"/>
    <w:rsid w:val="00747A94"/>
    <w:rsid w:val="00755B75"/>
    <w:rsid w:val="00766152"/>
    <w:rsid w:val="00766ED9"/>
    <w:rsid w:val="007777F3"/>
    <w:rsid w:val="007834DA"/>
    <w:rsid w:val="00783C86"/>
    <w:rsid w:val="00784197"/>
    <w:rsid w:val="00786220"/>
    <w:rsid w:val="00792196"/>
    <w:rsid w:val="007B101B"/>
    <w:rsid w:val="007B6B5B"/>
    <w:rsid w:val="007B7A6E"/>
    <w:rsid w:val="007C348B"/>
    <w:rsid w:val="007C5E58"/>
    <w:rsid w:val="007C64B1"/>
    <w:rsid w:val="007D261A"/>
    <w:rsid w:val="007E079D"/>
    <w:rsid w:val="007E30F2"/>
    <w:rsid w:val="00801339"/>
    <w:rsid w:val="00804CCF"/>
    <w:rsid w:val="00805E66"/>
    <w:rsid w:val="0081205E"/>
    <w:rsid w:val="0082058A"/>
    <w:rsid w:val="00833A40"/>
    <w:rsid w:val="00834E8C"/>
    <w:rsid w:val="00835828"/>
    <w:rsid w:val="00837C58"/>
    <w:rsid w:val="0084500F"/>
    <w:rsid w:val="0085153A"/>
    <w:rsid w:val="008554A8"/>
    <w:rsid w:val="0085644C"/>
    <w:rsid w:val="0085695A"/>
    <w:rsid w:val="008630CB"/>
    <w:rsid w:val="008631EE"/>
    <w:rsid w:val="00883953"/>
    <w:rsid w:val="008841AB"/>
    <w:rsid w:val="008869F3"/>
    <w:rsid w:val="008909AC"/>
    <w:rsid w:val="00890EBB"/>
    <w:rsid w:val="00892182"/>
    <w:rsid w:val="0089296E"/>
    <w:rsid w:val="00895F9E"/>
    <w:rsid w:val="008972B6"/>
    <w:rsid w:val="008972C5"/>
    <w:rsid w:val="008A02EC"/>
    <w:rsid w:val="008A176E"/>
    <w:rsid w:val="008B36F9"/>
    <w:rsid w:val="008B6480"/>
    <w:rsid w:val="008C78FA"/>
    <w:rsid w:val="008D15B7"/>
    <w:rsid w:val="008D3D27"/>
    <w:rsid w:val="008D46CF"/>
    <w:rsid w:val="008D5314"/>
    <w:rsid w:val="008E2735"/>
    <w:rsid w:val="008E5A3D"/>
    <w:rsid w:val="008E6FD2"/>
    <w:rsid w:val="008E739E"/>
    <w:rsid w:val="008F2394"/>
    <w:rsid w:val="008F5236"/>
    <w:rsid w:val="00901A67"/>
    <w:rsid w:val="0090636A"/>
    <w:rsid w:val="00910DAF"/>
    <w:rsid w:val="0091382C"/>
    <w:rsid w:val="00913C47"/>
    <w:rsid w:val="0091797D"/>
    <w:rsid w:val="0093244E"/>
    <w:rsid w:val="009339C5"/>
    <w:rsid w:val="0094585F"/>
    <w:rsid w:val="0094731B"/>
    <w:rsid w:val="00953598"/>
    <w:rsid w:val="00954500"/>
    <w:rsid w:val="00961287"/>
    <w:rsid w:val="00965178"/>
    <w:rsid w:val="00966C44"/>
    <w:rsid w:val="00966DF9"/>
    <w:rsid w:val="0097051E"/>
    <w:rsid w:val="009717E9"/>
    <w:rsid w:val="00974A8D"/>
    <w:rsid w:val="00977857"/>
    <w:rsid w:val="009800BE"/>
    <w:rsid w:val="009873C9"/>
    <w:rsid w:val="009878CC"/>
    <w:rsid w:val="00996ADE"/>
    <w:rsid w:val="009B267C"/>
    <w:rsid w:val="009B5D68"/>
    <w:rsid w:val="009D05A3"/>
    <w:rsid w:val="009E2A2A"/>
    <w:rsid w:val="009F2574"/>
    <w:rsid w:val="009F37CC"/>
    <w:rsid w:val="009F5BC4"/>
    <w:rsid w:val="009F7D64"/>
    <w:rsid w:val="00A00C3D"/>
    <w:rsid w:val="00A03928"/>
    <w:rsid w:val="00A15F18"/>
    <w:rsid w:val="00A20CBC"/>
    <w:rsid w:val="00A20D0E"/>
    <w:rsid w:val="00A22489"/>
    <w:rsid w:val="00A26926"/>
    <w:rsid w:val="00A27281"/>
    <w:rsid w:val="00A43CF0"/>
    <w:rsid w:val="00A47CB9"/>
    <w:rsid w:val="00A50E8F"/>
    <w:rsid w:val="00A56070"/>
    <w:rsid w:val="00A620C4"/>
    <w:rsid w:val="00A63D21"/>
    <w:rsid w:val="00A71BB2"/>
    <w:rsid w:val="00A74FC2"/>
    <w:rsid w:val="00A8284A"/>
    <w:rsid w:val="00A86336"/>
    <w:rsid w:val="00A94212"/>
    <w:rsid w:val="00A945A9"/>
    <w:rsid w:val="00A9710D"/>
    <w:rsid w:val="00AB1113"/>
    <w:rsid w:val="00AC0665"/>
    <w:rsid w:val="00AD3C42"/>
    <w:rsid w:val="00AD5AAC"/>
    <w:rsid w:val="00AF1DE5"/>
    <w:rsid w:val="00AF7A0A"/>
    <w:rsid w:val="00B00481"/>
    <w:rsid w:val="00B064A9"/>
    <w:rsid w:val="00B10A86"/>
    <w:rsid w:val="00B17E70"/>
    <w:rsid w:val="00B21DF8"/>
    <w:rsid w:val="00B22189"/>
    <w:rsid w:val="00B30DF9"/>
    <w:rsid w:val="00B34288"/>
    <w:rsid w:val="00B34C88"/>
    <w:rsid w:val="00B355DC"/>
    <w:rsid w:val="00B409BD"/>
    <w:rsid w:val="00B41BD1"/>
    <w:rsid w:val="00B429A9"/>
    <w:rsid w:val="00B43707"/>
    <w:rsid w:val="00B47BDA"/>
    <w:rsid w:val="00B521D6"/>
    <w:rsid w:val="00B537C7"/>
    <w:rsid w:val="00B549C8"/>
    <w:rsid w:val="00B55E17"/>
    <w:rsid w:val="00B55FC0"/>
    <w:rsid w:val="00B566FC"/>
    <w:rsid w:val="00B65A16"/>
    <w:rsid w:val="00B7055C"/>
    <w:rsid w:val="00B754CD"/>
    <w:rsid w:val="00B75754"/>
    <w:rsid w:val="00B82400"/>
    <w:rsid w:val="00B868D1"/>
    <w:rsid w:val="00B94E50"/>
    <w:rsid w:val="00B96C4B"/>
    <w:rsid w:val="00B97AC1"/>
    <w:rsid w:val="00BA06D2"/>
    <w:rsid w:val="00BA0C4C"/>
    <w:rsid w:val="00BA1CA8"/>
    <w:rsid w:val="00BA503A"/>
    <w:rsid w:val="00BA7E2B"/>
    <w:rsid w:val="00BB1ECC"/>
    <w:rsid w:val="00BB274E"/>
    <w:rsid w:val="00BB7272"/>
    <w:rsid w:val="00BC22F7"/>
    <w:rsid w:val="00BC23D5"/>
    <w:rsid w:val="00BC3FFE"/>
    <w:rsid w:val="00BC730E"/>
    <w:rsid w:val="00BD32A5"/>
    <w:rsid w:val="00BE0BBB"/>
    <w:rsid w:val="00BE53DF"/>
    <w:rsid w:val="00BF4DCB"/>
    <w:rsid w:val="00BF5FB6"/>
    <w:rsid w:val="00C0427C"/>
    <w:rsid w:val="00C05512"/>
    <w:rsid w:val="00C05FE8"/>
    <w:rsid w:val="00C06650"/>
    <w:rsid w:val="00C10833"/>
    <w:rsid w:val="00C12C9F"/>
    <w:rsid w:val="00C1483E"/>
    <w:rsid w:val="00C15132"/>
    <w:rsid w:val="00C16FEE"/>
    <w:rsid w:val="00C24692"/>
    <w:rsid w:val="00C26D89"/>
    <w:rsid w:val="00C33949"/>
    <w:rsid w:val="00C34BC4"/>
    <w:rsid w:val="00C3526A"/>
    <w:rsid w:val="00C364D4"/>
    <w:rsid w:val="00C43362"/>
    <w:rsid w:val="00C53064"/>
    <w:rsid w:val="00C548CC"/>
    <w:rsid w:val="00C65510"/>
    <w:rsid w:val="00C6558D"/>
    <w:rsid w:val="00C71C70"/>
    <w:rsid w:val="00C7560D"/>
    <w:rsid w:val="00C75679"/>
    <w:rsid w:val="00C756F5"/>
    <w:rsid w:val="00C75E5F"/>
    <w:rsid w:val="00C77DB8"/>
    <w:rsid w:val="00C82C60"/>
    <w:rsid w:val="00C84676"/>
    <w:rsid w:val="00C849F6"/>
    <w:rsid w:val="00C90934"/>
    <w:rsid w:val="00C91363"/>
    <w:rsid w:val="00C9216A"/>
    <w:rsid w:val="00C9353B"/>
    <w:rsid w:val="00CA1B46"/>
    <w:rsid w:val="00CA626F"/>
    <w:rsid w:val="00CA7E5E"/>
    <w:rsid w:val="00CB2155"/>
    <w:rsid w:val="00CB3DF9"/>
    <w:rsid w:val="00CB444E"/>
    <w:rsid w:val="00CB5F69"/>
    <w:rsid w:val="00CC0286"/>
    <w:rsid w:val="00CC07BE"/>
    <w:rsid w:val="00CC0A67"/>
    <w:rsid w:val="00CC0E45"/>
    <w:rsid w:val="00CC36CB"/>
    <w:rsid w:val="00CC6C3E"/>
    <w:rsid w:val="00CD1C4D"/>
    <w:rsid w:val="00CD390E"/>
    <w:rsid w:val="00CD463A"/>
    <w:rsid w:val="00CD5D60"/>
    <w:rsid w:val="00CD60EF"/>
    <w:rsid w:val="00CD6134"/>
    <w:rsid w:val="00CD7B07"/>
    <w:rsid w:val="00CE071B"/>
    <w:rsid w:val="00CE2DCE"/>
    <w:rsid w:val="00CE515C"/>
    <w:rsid w:val="00CF676E"/>
    <w:rsid w:val="00CF6E76"/>
    <w:rsid w:val="00D03143"/>
    <w:rsid w:val="00D048C7"/>
    <w:rsid w:val="00D06AB4"/>
    <w:rsid w:val="00D07C41"/>
    <w:rsid w:val="00D10A24"/>
    <w:rsid w:val="00D132FB"/>
    <w:rsid w:val="00D15CCE"/>
    <w:rsid w:val="00D164D3"/>
    <w:rsid w:val="00D168B0"/>
    <w:rsid w:val="00D23F62"/>
    <w:rsid w:val="00D26297"/>
    <w:rsid w:val="00D32997"/>
    <w:rsid w:val="00D371B1"/>
    <w:rsid w:val="00D37322"/>
    <w:rsid w:val="00D40A95"/>
    <w:rsid w:val="00D42B0D"/>
    <w:rsid w:val="00D43384"/>
    <w:rsid w:val="00D545DD"/>
    <w:rsid w:val="00D600D8"/>
    <w:rsid w:val="00D616CC"/>
    <w:rsid w:val="00D65799"/>
    <w:rsid w:val="00D71373"/>
    <w:rsid w:val="00D7281F"/>
    <w:rsid w:val="00D72A82"/>
    <w:rsid w:val="00D8192F"/>
    <w:rsid w:val="00D87739"/>
    <w:rsid w:val="00D90B16"/>
    <w:rsid w:val="00D92C55"/>
    <w:rsid w:val="00D93469"/>
    <w:rsid w:val="00D941B2"/>
    <w:rsid w:val="00DA4347"/>
    <w:rsid w:val="00DB12D2"/>
    <w:rsid w:val="00DB2EAA"/>
    <w:rsid w:val="00DB437C"/>
    <w:rsid w:val="00DB4682"/>
    <w:rsid w:val="00DB59F2"/>
    <w:rsid w:val="00DB71DF"/>
    <w:rsid w:val="00DC2AAD"/>
    <w:rsid w:val="00DD0562"/>
    <w:rsid w:val="00DD482C"/>
    <w:rsid w:val="00DD6330"/>
    <w:rsid w:val="00DD75C6"/>
    <w:rsid w:val="00DE6096"/>
    <w:rsid w:val="00DF104A"/>
    <w:rsid w:val="00DF419F"/>
    <w:rsid w:val="00DF7B6D"/>
    <w:rsid w:val="00E00654"/>
    <w:rsid w:val="00E06396"/>
    <w:rsid w:val="00E12E7B"/>
    <w:rsid w:val="00E14AEA"/>
    <w:rsid w:val="00E17728"/>
    <w:rsid w:val="00E32672"/>
    <w:rsid w:val="00E33249"/>
    <w:rsid w:val="00E33C42"/>
    <w:rsid w:val="00E351CD"/>
    <w:rsid w:val="00E4234F"/>
    <w:rsid w:val="00E4582F"/>
    <w:rsid w:val="00E51D96"/>
    <w:rsid w:val="00E63A86"/>
    <w:rsid w:val="00E63D3C"/>
    <w:rsid w:val="00E63DA0"/>
    <w:rsid w:val="00E67AEA"/>
    <w:rsid w:val="00E70EB8"/>
    <w:rsid w:val="00E9574B"/>
    <w:rsid w:val="00E961DE"/>
    <w:rsid w:val="00EA7A59"/>
    <w:rsid w:val="00EB100F"/>
    <w:rsid w:val="00EB1822"/>
    <w:rsid w:val="00EB358D"/>
    <w:rsid w:val="00EB5CCD"/>
    <w:rsid w:val="00EB76FA"/>
    <w:rsid w:val="00EC09C8"/>
    <w:rsid w:val="00EC2DBC"/>
    <w:rsid w:val="00ED0B13"/>
    <w:rsid w:val="00ED46CA"/>
    <w:rsid w:val="00ED7BF3"/>
    <w:rsid w:val="00EE0B54"/>
    <w:rsid w:val="00EE0CF0"/>
    <w:rsid w:val="00EE3FA0"/>
    <w:rsid w:val="00EE79B1"/>
    <w:rsid w:val="00EF0B9F"/>
    <w:rsid w:val="00EF0BFA"/>
    <w:rsid w:val="00EF11D1"/>
    <w:rsid w:val="00EF42EE"/>
    <w:rsid w:val="00EF4E6C"/>
    <w:rsid w:val="00EF54EE"/>
    <w:rsid w:val="00EF5727"/>
    <w:rsid w:val="00EF607F"/>
    <w:rsid w:val="00F0001E"/>
    <w:rsid w:val="00F020A8"/>
    <w:rsid w:val="00F02980"/>
    <w:rsid w:val="00F02A2D"/>
    <w:rsid w:val="00F03DD8"/>
    <w:rsid w:val="00F06BF1"/>
    <w:rsid w:val="00F06CC0"/>
    <w:rsid w:val="00F06FC2"/>
    <w:rsid w:val="00F078D7"/>
    <w:rsid w:val="00F11C90"/>
    <w:rsid w:val="00F1265B"/>
    <w:rsid w:val="00F1388D"/>
    <w:rsid w:val="00F14DCE"/>
    <w:rsid w:val="00F15AEC"/>
    <w:rsid w:val="00F17928"/>
    <w:rsid w:val="00F20830"/>
    <w:rsid w:val="00F22859"/>
    <w:rsid w:val="00F279C2"/>
    <w:rsid w:val="00F3577D"/>
    <w:rsid w:val="00F364A2"/>
    <w:rsid w:val="00F402A3"/>
    <w:rsid w:val="00F42BD0"/>
    <w:rsid w:val="00F4580C"/>
    <w:rsid w:val="00F50FC7"/>
    <w:rsid w:val="00F524DB"/>
    <w:rsid w:val="00F53D9A"/>
    <w:rsid w:val="00F5435F"/>
    <w:rsid w:val="00F5525F"/>
    <w:rsid w:val="00F573E6"/>
    <w:rsid w:val="00F62FD9"/>
    <w:rsid w:val="00F714C0"/>
    <w:rsid w:val="00F74581"/>
    <w:rsid w:val="00F805B7"/>
    <w:rsid w:val="00F83031"/>
    <w:rsid w:val="00F83F4B"/>
    <w:rsid w:val="00F85A50"/>
    <w:rsid w:val="00F86006"/>
    <w:rsid w:val="00F86766"/>
    <w:rsid w:val="00F9002A"/>
    <w:rsid w:val="00F92D60"/>
    <w:rsid w:val="00F94A6A"/>
    <w:rsid w:val="00FA156D"/>
    <w:rsid w:val="00FA590C"/>
    <w:rsid w:val="00FB6661"/>
    <w:rsid w:val="00FB69E2"/>
    <w:rsid w:val="00FC0618"/>
    <w:rsid w:val="00FC67F1"/>
    <w:rsid w:val="00FC708E"/>
    <w:rsid w:val="00FD4635"/>
    <w:rsid w:val="00FE25EE"/>
    <w:rsid w:val="00FF56B4"/>
    <w:rsid w:val="00FF5CBB"/>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EDCD07"/>
  <w15:chartTrackingRefBased/>
  <w15:docId w15:val="{0A1687F2-68A1-4ECB-9BEA-A1ECF43A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480"/>
    <w:pPr>
      <w:widowControl w:val="0"/>
      <w:autoSpaceDE w:val="0"/>
      <w:autoSpaceDN w:val="0"/>
      <w:adjustRightInd w:val="0"/>
    </w:pPr>
    <w:rPr>
      <w:szCs w:val="24"/>
    </w:rPr>
  </w:style>
  <w:style w:type="paragraph" w:styleId="Heading1">
    <w:name w:val="heading 1"/>
    <w:basedOn w:val="Normal"/>
    <w:next w:val="Normal"/>
    <w:qFormat/>
    <w:rsid w:val="00D168B0"/>
    <w:pPr>
      <w:keepNext/>
      <w:outlineLvl w:val="0"/>
    </w:pPr>
    <w:rPr>
      <w:b/>
      <w:bCs/>
      <w:sz w:val="24"/>
      <w:u w:val="single"/>
    </w:rPr>
  </w:style>
  <w:style w:type="paragraph" w:styleId="Heading2">
    <w:name w:val="heading 2"/>
    <w:basedOn w:val="Normal"/>
    <w:next w:val="Normal"/>
    <w:qFormat/>
    <w:rsid w:val="00D168B0"/>
    <w:pPr>
      <w:keepNext/>
      <w:tabs>
        <w:tab w:val="left" w:pos="-1440"/>
      </w:tabs>
      <w:ind w:left="720" w:hanging="720"/>
      <w:outlineLvl w:val="1"/>
    </w:pPr>
    <w:rPr>
      <w:b/>
      <w:bCs/>
      <w:sz w:val="24"/>
    </w:rPr>
  </w:style>
  <w:style w:type="paragraph" w:styleId="Heading3">
    <w:name w:val="heading 3"/>
    <w:basedOn w:val="Normal"/>
    <w:next w:val="Normal"/>
    <w:qFormat/>
    <w:rsid w:val="00D168B0"/>
    <w:pPr>
      <w:keepNext/>
      <w:tabs>
        <w:tab w:val="center" w:pos="4680"/>
      </w:tabs>
      <w:outlineLvl w:val="2"/>
    </w:pPr>
    <w:rPr>
      <w:b/>
      <w:bCs/>
      <w:sz w:val="24"/>
    </w:rPr>
  </w:style>
  <w:style w:type="character" w:default="1" w:styleId="DefaultParagraphFont">
    <w:name w:val="Default Paragraph Font"/>
    <w:uiPriority w:val="1"/>
    <w:unhideWhenUsed/>
    <w:rsid w:val="003F205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68B0"/>
  </w:style>
  <w:style w:type="paragraph" w:styleId="BodyTextIndent2">
    <w:name w:val="Body Text Indent 2"/>
    <w:basedOn w:val="Normal"/>
    <w:rsid w:val="001E79E7"/>
    <w:pPr>
      <w:ind w:left="720"/>
    </w:pPr>
    <w:rPr>
      <w:sz w:val="24"/>
    </w:rPr>
  </w:style>
  <w:style w:type="paragraph" w:styleId="BodyTextIndent3">
    <w:name w:val="Body Text Indent 3"/>
    <w:basedOn w:val="Normal"/>
    <w:rsid w:val="00495500"/>
    <w:pPr>
      <w:spacing w:after="120"/>
      <w:ind w:left="360"/>
    </w:pPr>
    <w:rPr>
      <w:sz w:val="16"/>
      <w:szCs w:val="16"/>
    </w:rPr>
  </w:style>
  <w:style w:type="paragraph" w:styleId="Header">
    <w:name w:val="header"/>
    <w:basedOn w:val="Normal"/>
    <w:link w:val="HeaderChar"/>
    <w:rsid w:val="00EF5727"/>
    <w:pPr>
      <w:tabs>
        <w:tab w:val="center" w:pos="4320"/>
        <w:tab w:val="right" w:pos="8640"/>
      </w:tabs>
    </w:pPr>
  </w:style>
  <w:style w:type="paragraph" w:styleId="Footer">
    <w:name w:val="footer"/>
    <w:basedOn w:val="Normal"/>
    <w:link w:val="FooterChar"/>
    <w:uiPriority w:val="99"/>
    <w:rsid w:val="00EF5727"/>
    <w:pPr>
      <w:tabs>
        <w:tab w:val="center" w:pos="4320"/>
        <w:tab w:val="right" w:pos="8640"/>
      </w:tabs>
    </w:pPr>
  </w:style>
  <w:style w:type="paragraph" w:styleId="ListParagraph">
    <w:name w:val="List Paragraph"/>
    <w:basedOn w:val="Normal"/>
    <w:uiPriority w:val="34"/>
    <w:qFormat/>
    <w:rsid w:val="003549AF"/>
    <w:pPr>
      <w:ind w:left="720"/>
      <w:contextualSpacing/>
    </w:pPr>
  </w:style>
  <w:style w:type="character" w:styleId="Hyperlink">
    <w:name w:val="Hyperlink"/>
    <w:uiPriority w:val="99"/>
    <w:unhideWhenUsed/>
    <w:rsid w:val="00341A46"/>
    <w:rPr>
      <w:color w:val="0000FF"/>
      <w:u w:val="single"/>
    </w:rPr>
  </w:style>
  <w:style w:type="paragraph" w:styleId="PlainText">
    <w:name w:val="Plain Text"/>
    <w:basedOn w:val="Normal"/>
    <w:link w:val="PlainTextChar"/>
    <w:uiPriority w:val="99"/>
    <w:unhideWhenUsed/>
    <w:rsid w:val="00341A46"/>
    <w:pPr>
      <w:widowControl/>
      <w:autoSpaceDE/>
      <w:autoSpaceDN/>
      <w:adjustRightInd/>
    </w:pPr>
    <w:rPr>
      <w:rFonts w:ascii="Calibri" w:eastAsia="Calibri" w:hAnsi="Calibri" w:cs="Calibri"/>
      <w:sz w:val="22"/>
      <w:szCs w:val="22"/>
    </w:rPr>
  </w:style>
  <w:style w:type="character" w:customStyle="1" w:styleId="PlainTextChar">
    <w:name w:val="Plain Text Char"/>
    <w:link w:val="PlainText"/>
    <w:uiPriority w:val="99"/>
    <w:rsid w:val="00341A46"/>
    <w:rPr>
      <w:rFonts w:ascii="Calibri" w:eastAsia="Calibri" w:hAnsi="Calibri" w:cs="Calibri"/>
      <w:sz w:val="22"/>
      <w:szCs w:val="22"/>
    </w:rPr>
  </w:style>
  <w:style w:type="character" w:styleId="CommentReference">
    <w:name w:val="annotation reference"/>
    <w:uiPriority w:val="99"/>
    <w:rsid w:val="00315072"/>
    <w:rPr>
      <w:sz w:val="16"/>
    </w:rPr>
  </w:style>
  <w:style w:type="paragraph" w:styleId="CommentText">
    <w:name w:val="annotation text"/>
    <w:basedOn w:val="Normal"/>
    <w:link w:val="CommentTextChar"/>
    <w:rsid w:val="00315072"/>
    <w:pPr>
      <w:autoSpaceDE/>
      <w:autoSpaceDN/>
      <w:adjustRightInd/>
    </w:pPr>
    <w:rPr>
      <w:rFonts w:ascii="Courier" w:hAnsi="Courier"/>
      <w:snapToGrid w:val="0"/>
    </w:rPr>
  </w:style>
  <w:style w:type="character" w:customStyle="1" w:styleId="CommentTextChar">
    <w:name w:val="Comment Text Char"/>
    <w:link w:val="CommentText"/>
    <w:rsid w:val="00315072"/>
    <w:rPr>
      <w:rFonts w:ascii="Courier" w:hAnsi="Courier"/>
      <w:snapToGrid w:val="0"/>
      <w:szCs w:val="24"/>
    </w:rPr>
  </w:style>
  <w:style w:type="paragraph" w:styleId="BalloonText">
    <w:name w:val="Balloon Text"/>
    <w:basedOn w:val="Normal"/>
    <w:link w:val="BalloonTextChar"/>
    <w:rsid w:val="00315072"/>
    <w:rPr>
      <w:rFonts w:ascii="Tahoma" w:hAnsi="Tahoma" w:cs="Tahoma"/>
      <w:sz w:val="16"/>
      <w:szCs w:val="16"/>
    </w:rPr>
  </w:style>
  <w:style w:type="character" w:customStyle="1" w:styleId="BalloonTextChar">
    <w:name w:val="Balloon Text Char"/>
    <w:link w:val="BalloonText"/>
    <w:rsid w:val="00315072"/>
    <w:rPr>
      <w:rFonts w:ascii="Tahoma" w:hAnsi="Tahoma" w:cs="Tahoma"/>
      <w:sz w:val="16"/>
      <w:szCs w:val="16"/>
    </w:rPr>
  </w:style>
  <w:style w:type="paragraph" w:styleId="CommentSubject">
    <w:name w:val="annotation subject"/>
    <w:basedOn w:val="CommentText"/>
    <w:next w:val="CommentText"/>
    <w:link w:val="CommentSubjectChar"/>
    <w:rsid w:val="001C628C"/>
    <w:pPr>
      <w:autoSpaceDE w:val="0"/>
      <w:autoSpaceDN w:val="0"/>
      <w:adjustRightInd w:val="0"/>
    </w:pPr>
    <w:rPr>
      <w:rFonts w:ascii="Times New Roman" w:hAnsi="Times New Roman"/>
      <w:b/>
      <w:bCs/>
      <w:snapToGrid/>
      <w:szCs w:val="20"/>
    </w:rPr>
  </w:style>
  <w:style w:type="character" w:customStyle="1" w:styleId="CommentSubjectChar">
    <w:name w:val="Comment Subject Char"/>
    <w:link w:val="CommentSubject"/>
    <w:rsid w:val="001C628C"/>
    <w:rPr>
      <w:rFonts w:ascii="Courier" w:hAnsi="Courier"/>
      <w:b/>
      <w:bCs/>
      <w:snapToGrid/>
      <w:szCs w:val="24"/>
    </w:rPr>
  </w:style>
  <w:style w:type="paragraph" w:styleId="Revision">
    <w:name w:val="Revision"/>
    <w:hidden/>
    <w:uiPriority w:val="99"/>
    <w:semiHidden/>
    <w:rsid w:val="001C628C"/>
    <w:rPr>
      <w:szCs w:val="24"/>
    </w:rPr>
  </w:style>
  <w:style w:type="character" w:styleId="FollowedHyperlink">
    <w:name w:val="FollowedHyperlink"/>
    <w:rsid w:val="001E765D"/>
    <w:rPr>
      <w:color w:val="954F72"/>
      <w:u w:val="single"/>
    </w:rPr>
  </w:style>
  <w:style w:type="paragraph" w:customStyle="1" w:styleId="Default">
    <w:name w:val="Default"/>
    <w:rsid w:val="00786220"/>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014B8B"/>
    <w:rPr>
      <w:szCs w:val="24"/>
    </w:rPr>
  </w:style>
  <w:style w:type="character" w:customStyle="1" w:styleId="FooterChar">
    <w:name w:val="Footer Char"/>
    <w:link w:val="Footer"/>
    <w:uiPriority w:val="99"/>
    <w:rsid w:val="00D7137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66128">
      <w:bodyDiv w:val="1"/>
      <w:marLeft w:val="0"/>
      <w:marRight w:val="0"/>
      <w:marTop w:val="0"/>
      <w:marBottom w:val="0"/>
      <w:divBdr>
        <w:top w:val="none" w:sz="0" w:space="0" w:color="auto"/>
        <w:left w:val="none" w:sz="0" w:space="0" w:color="auto"/>
        <w:bottom w:val="none" w:sz="0" w:space="0" w:color="auto"/>
        <w:right w:val="none" w:sz="0" w:space="0" w:color="auto"/>
      </w:divBdr>
    </w:div>
    <w:div w:id="21423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A37E-EC7D-4DE7-99B7-B3A20322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293</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Mitch Bryman</cp:lastModifiedBy>
  <cp:revision>2</cp:revision>
  <cp:lastPrinted>2012-03-29T20:03:00Z</cp:lastPrinted>
  <dcterms:created xsi:type="dcterms:W3CDTF">2021-08-25T11:31:00Z</dcterms:created>
  <dcterms:modified xsi:type="dcterms:W3CDTF">2021-08-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